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1C9" w:rsidRDefault="004307CD">
      <w:pPr>
        <w:pStyle w:val="atotextocentralizado"/>
        <w:spacing w:beforeAutospacing="0" w:after="0" w:afterAutospacing="0"/>
        <w:jc w:val="center"/>
        <w:rPr>
          <w:sz w:val="22"/>
          <w:szCs w:val="22"/>
        </w:rPr>
      </w:pPr>
      <w:r>
        <w:rPr>
          <w:rStyle w:val="Forte"/>
          <w:sz w:val="22"/>
          <w:szCs w:val="22"/>
        </w:rPr>
        <w:t>SECRETARIA MUNICIPAL DE CULTURA</w:t>
      </w:r>
    </w:p>
    <w:p w:rsidR="00C801C9" w:rsidRDefault="00000DEF">
      <w:pPr>
        <w:spacing w:after="0" w:line="240" w:lineRule="auto"/>
        <w:ind w:left="-993" w:firstLine="426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  <w:r>
        <w:rPr>
          <w:rStyle w:val="Forte"/>
          <w:rFonts w:ascii="Times New Roman" w:hAnsi="Times New Roman"/>
        </w:rPr>
        <w:t xml:space="preserve">ANEXO II - </w:t>
      </w:r>
      <w:bookmarkStart w:id="0" w:name="_GoBack"/>
      <w:bookmarkEnd w:id="0"/>
      <w:r w:rsidR="004307CD">
        <w:rPr>
          <w:rStyle w:val="Forte"/>
          <w:rFonts w:ascii="Times New Roman" w:hAnsi="Times New Roman"/>
        </w:rPr>
        <w:t xml:space="preserve">SMC: </w:t>
      </w:r>
      <w:r w:rsidR="008F2206">
        <w:rPr>
          <w:rStyle w:val="Forte"/>
          <w:rFonts w:ascii="Times New Roman" w:hAnsi="Times New Roman"/>
        </w:rPr>
        <w:t>PLANO DE TRABALHO</w:t>
      </w:r>
      <w:r w:rsidR="004307CD">
        <w:rPr>
          <w:rStyle w:val="Forte"/>
          <w:rFonts w:ascii="Times New Roman" w:hAnsi="Times New Roman"/>
        </w:rPr>
        <w:t xml:space="preserve"> – </w:t>
      </w:r>
      <w:r w:rsidR="00592208">
        <w:rPr>
          <w:rFonts w:ascii="Times New Roman" w:eastAsia="Times New Roman" w:hAnsi="Times New Roman"/>
          <w:b/>
          <w:bCs/>
          <w:color w:val="000000"/>
          <w:lang w:eastAsia="pt-BR"/>
        </w:rPr>
        <w:t>PNAB 003/2026</w:t>
      </w:r>
    </w:p>
    <w:p w:rsidR="008B68AD" w:rsidRDefault="008B68AD" w:rsidP="00EC0838">
      <w:pPr>
        <w:spacing w:before="100" w:beforeAutospacing="1" w:after="100" w:afterAutospacing="1" w:line="240" w:lineRule="auto"/>
        <w:jc w:val="center"/>
        <w:rPr>
          <w:rStyle w:val="Forte"/>
          <w:rFonts w:ascii="Times New Roman" w:hAnsi="Times New Roman"/>
          <w:bCs w:val="0"/>
          <w:color w:val="auto"/>
        </w:rPr>
      </w:pPr>
    </w:p>
    <w:p w:rsidR="00EC0838" w:rsidRDefault="00EC0838" w:rsidP="00EC0838">
      <w:pPr>
        <w:spacing w:before="100" w:beforeAutospacing="1" w:after="100" w:afterAutospacing="1" w:line="240" w:lineRule="auto"/>
        <w:jc w:val="center"/>
        <w:rPr>
          <w:rStyle w:val="Forte"/>
          <w:rFonts w:ascii="Times New Roman" w:hAnsi="Times New Roman"/>
          <w:bCs w:val="0"/>
          <w:color w:val="auto"/>
        </w:rPr>
      </w:pPr>
      <w:r w:rsidRPr="00EC0838">
        <w:rPr>
          <w:rStyle w:val="Forte"/>
          <w:rFonts w:ascii="Times New Roman" w:hAnsi="Times New Roman"/>
          <w:bCs w:val="0"/>
          <w:color w:val="auto"/>
        </w:rPr>
        <w:t xml:space="preserve">PESSOA FÍSICA, MEI, COLETIVO SEM PERSONALIDADE JURÍDICA (SEM CNPJ), com personalidade jurídica com ou sem fins </w:t>
      </w:r>
      <w:proofErr w:type="gramStart"/>
      <w:r w:rsidRPr="00EC0838">
        <w:rPr>
          <w:rStyle w:val="Forte"/>
          <w:rFonts w:ascii="Times New Roman" w:hAnsi="Times New Roman"/>
          <w:bCs w:val="0"/>
          <w:color w:val="auto"/>
        </w:rPr>
        <w:t>lucrativos</w:t>
      </w:r>
      <w:proofErr w:type="gramEnd"/>
    </w:p>
    <w:p w:rsidR="00EC0838" w:rsidRDefault="00EC0838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C801C9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8F2206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Plano de Trabalho</w:t>
            </w:r>
          </w:p>
          <w:p w:rsidR="00C801C9" w:rsidRDefault="00592208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NAB 003/2026</w:t>
            </w:r>
          </w:p>
          <w:p w:rsidR="00C801C9" w:rsidRDefault="00592208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>PNAB – POLÍTICA NACIONAL DE FOMENTO À CULTURA ALDIR BLANC</w:t>
            </w:r>
          </w:p>
        </w:tc>
      </w:tr>
    </w:tbl>
    <w:p w:rsidR="00C801C9" w:rsidRDefault="00C801C9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shd w:val="clear" w:color="auto" w:fill="FFFFFF" w:themeFill="background1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431"/>
        <w:gridCol w:w="8505"/>
      </w:tblGrid>
      <w:tr w:rsidR="00C801C9" w:rsidTr="00AE5F04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p w:rsidR="009D35C1" w:rsidRDefault="009D35C1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59"/>
        <w:gridCol w:w="10057"/>
      </w:tblGrid>
      <w:tr w:rsidR="009D35C1" w:rsidRPr="002E60DB" w:rsidTr="009D35C1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9D35C1" w:rsidRPr="009D35C1" w:rsidRDefault="009D35C1" w:rsidP="009D35C1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9D35C1">
              <w:rPr>
                <w:rFonts w:ascii="Times New Roman" w:eastAsia="Times New Roman" w:hAnsi="Times New Roman"/>
                <w:b/>
                <w:bCs/>
                <w:lang w:eastAsia="pt-BR"/>
              </w:rPr>
              <w:t>FICHA DE IDENTIFICAÇÃO PROPONENTE </w:t>
            </w:r>
          </w:p>
        </w:tc>
      </w:tr>
      <w:tr w:rsidR="009D35C1" w:rsidTr="009D35C1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9D35C1" w:rsidRDefault="009D35C1" w:rsidP="009D35C1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TIPO DE AGENTE:</w:t>
            </w:r>
          </w:p>
        </w:tc>
      </w:tr>
      <w:tr w:rsidR="009D35C1" w:rsidTr="009D35C1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Default="009D35C1" w:rsidP="009D35C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Pr="00782E57" w:rsidRDefault="009D35C1" w:rsidP="009D35C1">
            <w:pPr>
              <w:rPr>
                <w:rFonts w:eastAsia="Times New Roman" w:cs="Aptos"/>
                <w:color w:val="000000"/>
                <w:lang w:eastAsia="pt-BR"/>
              </w:rPr>
            </w:pPr>
            <w:r w:rsidRPr="00782E57">
              <w:rPr>
                <w:rFonts w:eastAsia="Times New Roman" w:cs="Aptos"/>
                <w:b/>
                <w:color w:val="000000"/>
                <w:lang w:eastAsia="pt-BR"/>
              </w:rPr>
              <w:t>1.</w:t>
            </w:r>
            <w:r w:rsidRPr="00782E57">
              <w:rPr>
                <w:rFonts w:eastAsia="Times New Roman" w:cs="Aptos"/>
                <w:color w:val="000000"/>
                <w:lang w:eastAsia="pt-BR"/>
              </w:rPr>
              <w:t xml:space="preserve"> Pessoa física ou </w:t>
            </w:r>
            <w:proofErr w:type="spellStart"/>
            <w:proofErr w:type="gramStart"/>
            <w:r w:rsidRPr="00782E57">
              <w:rPr>
                <w:rFonts w:eastAsia="Times New Roman" w:cs="Aptos"/>
                <w:color w:val="000000"/>
                <w:lang w:eastAsia="pt-BR"/>
              </w:rPr>
              <w:t>MicroEmpreendedor</w:t>
            </w:r>
            <w:proofErr w:type="spellEnd"/>
            <w:proofErr w:type="gramEnd"/>
            <w:r w:rsidRPr="00782E57">
              <w:rPr>
                <w:rFonts w:eastAsia="Times New Roman" w:cs="Aptos"/>
                <w:color w:val="000000"/>
                <w:lang w:eastAsia="pt-BR"/>
              </w:rPr>
              <w:t xml:space="preserve"> Individual (MEI)</w:t>
            </w:r>
          </w:p>
          <w:p w:rsidR="009D35C1" w:rsidRDefault="009D35C1" w:rsidP="009D35C1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9D35C1" w:rsidTr="009D35C1">
        <w:trPr>
          <w:trHeight w:hRule="exact" w:val="27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Default="009D35C1" w:rsidP="009D35C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Pr="00782E57" w:rsidRDefault="009D35C1" w:rsidP="009D35C1">
            <w:pPr>
              <w:rPr>
                <w:rFonts w:eastAsia="Times New Roman" w:cs="Aptos"/>
                <w:color w:val="000000"/>
                <w:lang w:eastAsia="pt-BR"/>
              </w:rPr>
            </w:pPr>
            <w:r w:rsidRPr="00782E57">
              <w:rPr>
                <w:rFonts w:eastAsia="Times New Roman" w:cs="Aptos"/>
                <w:b/>
                <w:color w:val="000000"/>
                <w:lang w:eastAsia="pt-BR"/>
              </w:rPr>
              <w:t>2.</w:t>
            </w:r>
            <w:r w:rsidRPr="00782E57">
              <w:rPr>
                <w:rFonts w:eastAsia="Times New Roman" w:cs="Aptos"/>
                <w:color w:val="000000"/>
                <w:lang w:eastAsia="pt-BR"/>
              </w:rPr>
              <w:t xml:space="preserve"> Coletivo sem Constituição Jurídica</w:t>
            </w:r>
          </w:p>
          <w:p w:rsidR="009D35C1" w:rsidRDefault="009D35C1" w:rsidP="009D35C1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</w:p>
        </w:tc>
      </w:tr>
      <w:tr w:rsidR="009D35C1" w:rsidTr="009D35C1">
        <w:trPr>
          <w:trHeight w:hRule="exact" w:val="279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Default="009D35C1" w:rsidP="009D35C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Pr="00782E57" w:rsidRDefault="009D35C1" w:rsidP="009D35C1">
            <w:pPr>
              <w:rPr>
                <w:rFonts w:eastAsia="Times New Roman" w:cs="Aptos"/>
                <w:color w:val="000000"/>
                <w:lang w:eastAsia="pt-BR"/>
              </w:rPr>
            </w:pPr>
            <w:r w:rsidRPr="00782E57">
              <w:rPr>
                <w:rFonts w:eastAsia="Times New Roman" w:cs="Aptos"/>
                <w:b/>
                <w:color w:val="000000"/>
                <w:lang w:eastAsia="pt-BR"/>
              </w:rPr>
              <w:t xml:space="preserve">3. </w:t>
            </w:r>
            <w:r w:rsidRPr="00782E57">
              <w:rPr>
                <w:rFonts w:eastAsia="Times New Roman" w:cs="Aptos"/>
                <w:color w:val="000000"/>
                <w:lang w:eastAsia="pt-BR"/>
              </w:rPr>
              <w:t xml:space="preserve">Pessoa Jurídica com fins lucrativos (empresas) </w:t>
            </w:r>
          </w:p>
          <w:p w:rsidR="009D35C1" w:rsidRDefault="009D35C1" w:rsidP="009D35C1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</w:p>
        </w:tc>
      </w:tr>
      <w:tr w:rsidR="009D35C1" w:rsidTr="009D35C1">
        <w:trPr>
          <w:trHeight w:hRule="exact" w:val="28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Default="009D35C1" w:rsidP="009D35C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D35C1" w:rsidRDefault="009D35C1" w:rsidP="009D35C1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782E57">
              <w:rPr>
                <w:rFonts w:eastAsia="Times New Roman" w:cs="Aptos"/>
                <w:b/>
                <w:color w:val="000000"/>
                <w:lang w:eastAsia="pt-BR"/>
              </w:rPr>
              <w:t>4.</w:t>
            </w:r>
            <w:r w:rsidRPr="00782E57">
              <w:rPr>
                <w:rFonts w:eastAsia="Times New Roman" w:cs="Aptos"/>
                <w:color w:val="000000"/>
                <w:lang w:eastAsia="pt-BR"/>
              </w:rPr>
              <w:t xml:space="preserve"> Pessoa Jurídica sem fins lucrativos (</w:t>
            </w:r>
            <w:proofErr w:type="spellStart"/>
            <w:r w:rsidRPr="00782E57">
              <w:rPr>
                <w:rFonts w:eastAsia="Times New Roman" w:cs="Aptos"/>
                <w:color w:val="000000"/>
                <w:lang w:eastAsia="pt-BR"/>
              </w:rPr>
              <w:t>OSCs</w:t>
            </w:r>
            <w:proofErr w:type="spellEnd"/>
            <w:r w:rsidRPr="00782E57">
              <w:rPr>
                <w:rFonts w:eastAsia="Times New Roman" w:cs="Aptos"/>
                <w:color w:val="000000"/>
                <w:lang w:eastAsia="pt-BR"/>
              </w:rPr>
              <w:t>)</w:t>
            </w:r>
          </w:p>
        </w:tc>
      </w:tr>
    </w:tbl>
    <w:p w:rsidR="006C59A7" w:rsidRDefault="006C59A7">
      <w:pPr>
        <w:spacing w:after="0" w:line="240" w:lineRule="auto"/>
        <w:rPr>
          <w:rFonts w:cs="Calibri"/>
          <w:sz w:val="18"/>
          <w:szCs w:val="18"/>
        </w:rPr>
      </w:pPr>
    </w:p>
    <w:p w:rsidR="00CB41B7" w:rsidRDefault="00CB41B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513"/>
      </w:tblGrid>
      <w:tr w:rsidR="00CB41B7" w:rsidRPr="002E60DB" w:rsidTr="00CB41B7">
        <w:trPr>
          <w:trHeight w:val="237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1B7" w:rsidRPr="002E60DB" w:rsidRDefault="00CB41B7" w:rsidP="00CB41B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ESSOA FÍSICA / MEI / COLETIVO SEM CONSTITUIÇÃO JURÍDICA</w:t>
            </w:r>
            <w:r w:rsidRPr="009D35C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</w:p>
        </w:tc>
      </w:tr>
      <w:tr w:rsidR="00CB41B7" w:rsidRPr="00C51A51" w:rsidTr="00CB41B7">
        <w:trPr>
          <w:trHeight w:val="382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1B7" w:rsidRPr="00C51A51" w:rsidRDefault="00CB41B7" w:rsidP="007832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5E594D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roponente PF</w:t>
            </w:r>
            <w:r w:rsidR="005B4402">
              <w:rPr>
                <w:rFonts w:ascii="Times New Roman" w:eastAsia="Times New Roman" w:hAnsi="Times New Roman"/>
                <w:b/>
                <w:bCs/>
                <w:lang w:eastAsia="pt-BR"/>
              </w:rPr>
              <w:t>/MEI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1B7" w:rsidRPr="00C51A51" w:rsidRDefault="00CB41B7" w:rsidP="00CB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4402" w:rsidRPr="00C51A51" w:rsidTr="00CB41B7">
        <w:trPr>
          <w:trHeight w:hRule="exact" w:val="556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B4402" w:rsidRDefault="00720206" w:rsidP="005B4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Nome Artístico ou Social</w:t>
            </w:r>
            <w:r w:rsidR="005B4402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402" w:rsidRDefault="005B4402" w:rsidP="00CB41B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B41B7" w:rsidRPr="00C51A51" w:rsidTr="00CB41B7">
        <w:trPr>
          <w:trHeight w:hRule="exact" w:val="556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B41B7" w:rsidRPr="005E594D" w:rsidRDefault="00E71671" w:rsidP="005B44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Nome do </w:t>
            </w:r>
            <w:r w:rsidR="005B4402">
              <w:rPr>
                <w:rFonts w:ascii="Times New Roman" w:eastAsia="Times New Roman" w:hAnsi="Times New Roman"/>
                <w:b/>
                <w:lang w:eastAsia="pt-BR"/>
              </w:rPr>
              <w:t>Coletivo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1B7" w:rsidRDefault="00E71671" w:rsidP="00CB41B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inserir apenas para inscrições de Coletivo]</w:t>
            </w:r>
          </w:p>
        </w:tc>
      </w:tr>
      <w:tr w:rsidR="00E71671" w:rsidRPr="00C51A51" w:rsidTr="00CB41B7">
        <w:trPr>
          <w:trHeight w:hRule="exact" w:val="556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71671" w:rsidRDefault="00E71671" w:rsidP="00CB4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Nome do </w:t>
            </w:r>
            <w:r w:rsidRPr="005E594D">
              <w:rPr>
                <w:rFonts w:ascii="Times New Roman" w:eastAsia="Times New Roman" w:hAnsi="Times New Roman"/>
                <w:b/>
                <w:lang w:eastAsia="pt-BR"/>
              </w:rPr>
              <w:t>Representante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, se</w:t>
            </w:r>
            <w:r w:rsidRPr="005E594D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inscrição </w:t>
            </w:r>
            <w:proofErr w:type="gramStart"/>
            <w:r w:rsidRPr="005E594D">
              <w:rPr>
                <w:rFonts w:ascii="Times New Roman" w:eastAsia="Times New Roman" w:hAnsi="Times New Roman"/>
                <w:b/>
                <w:lang w:eastAsia="pt-BR"/>
              </w:rPr>
              <w:t>Coletiv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o</w:t>
            </w:r>
            <w:proofErr w:type="gramEnd"/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671" w:rsidRDefault="00E71671" w:rsidP="00E71671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inserir apenas para inscrições de Coletivo]</w:t>
            </w:r>
          </w:p>
        </w:tc>
      </w:tr>
    </w:tbl>
    <w:p w:rsidR="00CB41B7" w:rsidRDefault="00CB41B7">
      <w:pPr>
        <w:spacing w:after="0" w:line="240" w:lineRule="auto"/>
        <w:rPr>
          <w:rFonts w:cs="Calibri"/>
          <w:sz w:val="18"/>
          <w:szCs w:val="18"/>
        </w:rPr>
      </w:pPr>
    </w:p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17"/>
        <w:gridCol w:w="7499"/>
      </w:tblGrid>
      <w:tr w:rsidR="00FE16B0" w:rsidRPr="002E60DB" w:rsidTr="00FE16B0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FE16B0" w:rsidRPr="009D35C1" w:rsidRDefault="00CB41B7" w:rsidP="00CB41B7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ESSOA JURÍDICA COM FINS LUCRATIVOS (EMPRESAS) / SEM FINS</w:t>
            </w:r>
            <w:r w:rsidR="00FE16B0" w:rsidRPr="009D35C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LUCRATIVOS </w:t>
            </w:r>
            <w:r w:rsidR="00783201">
              <w:rPr>
                <w:rFonts w:ascii="Times New Roman" w:eastAsia="Times New Roman" w:hAnsi="Times New Roman"/>
                <w:b/>
                <w:bCs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OSCS</w:t>
            </w:r>
            <w:r w:rsidR="00783201">
              <w:rPr>
                <w:rFonts w:ascii="Times New Roman" w:eastAsia="Times New Roman" w:hAnsi="Times New Roman"/>
                <w:b/>
                <w:bCs/>
                <w:lang w:eastAsia="pt-BR"/>
              </w:rPr>
              <w:t>)</w:t>
            </w:r>
          </w:p>
        </w:tc>
      </w:tr>
      <w:tr w:rsidR="002C169D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8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169D" w:rsidRPr="00C51A51" w:rsidRDefault="002C169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Razão Social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169D" w:rsidRPr="00C51A51" w:rsidRDefault="002C169D" w:rsidP="00FE1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C169D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446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C169D" w:rsidRPr="007A76F8" w:rsidRDefault="002C169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Nome Fantasia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9D" w:rsidRDefault="002C169D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FE16B0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hRule="exact" w:val="378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E16B0" w:rsidRPr="002C169D" w:rsidRDefault="002C169D" w:rsidP="008D49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D49EF">
              <w:rPr>
                <w:rFonts w:ascii="Times New Roman" w:eastAsia="Times New Roman" w:hAnsi="Times New Roman"/>
                <w:b/>
                <w:lang w:eastAsia="pt-BR"/>
              </w:rPr>
              <w:t>N</w:t>
            </w:r>
            <w:r w:rsidR="008D49EF">
              <w:rPr>
                <w:rFonts w:ascii="Times New Roman" w:eastAsia="Times New Roman" w:hAnsi="Times New Roman"/>
                <w:b/>
                <w:lang w:eastAsia="pt-BR"/>
              </w:rPr>
              <w:t>úmero</w:t>
            </w:r>
            <w:r w:rsidRPr="008D49EF">
              <w:rPr>
                <w:rFonts w:ascii="Times New Roman" w:eastAsia="Times New Roman" w:hAnsi="Times New Roman"/>
                <w:b/>
                <w:lang w:eastAsia="pt-BR"/>
              </w:rPr>
              <w:t xml:space="preserve"> de representantes legais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6B0" w:rsidRDefault="00FE16B0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FE16B0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16B0" w:rsidRPr="00764354" w:rsidRDefault="008B68A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68AD">
              <w:rPr>
                <w:rFonts w:ascii="Times New Roman" w:eastAsia="Times New Roman" w:hAnsi="Times New Roman"/>
                <w:b/>
                <w:lang w:eastAsia="pt-BR"/>
              </w:rPr>
              <w:t>Nome do representante legal:</w:t>
            </w:r>
            <w:r w:rsidRPr="00782E57">
              <w:rPr>
                <w:rFonts w:eastAsia="Times New Roman" w:cs="Aptos"/>
                <w:lang w:eastAsia="pt-BR"/>
              </w:rPr>
              <w:t> 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6B0" w:rsidRPr="00C51A51" w:rsidRDefault="00FE16B0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C169D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C169D" w:rsidRPr="00764354" w:rsidRDefault="008B68A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68AD">
              <w:rPr>
                <w:rFonts w:ascii="Times New Roman" w:eastAsia="Times New Roman" w:hAnsi="Times New Roman"/>
                <w:b/>
                <w:lang w:eastAsia="pt-BR"/>
              </w:rPr>
              <w:t>CPF do representante legal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9D" w:rsidRPr="00C51A51" w:rsidRDefault="002C169D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C169D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C169D" w:rsidRPr="00764354" w:rsidRDefault="008B68A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68AD">
              <w:rPr>
                <w:rFonts w:ascii="Times New Roman" w:eastAsia="Times New Roman" w:hAnsi="Times New Roman"/>
                <w:b/>
                <w:lang w:eastAsia="pt-BR"/>
              </w:rPr>
              <w:t>E-mail do representante legal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9D" w:rsidRPr="00C51A51" w:rsidRDefault="002C169D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8B68AD" w:rsidRPr="00C51A51" w:rsidTr="002C169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B68AD" w:rsidRPr="00764354" w:rsidRDefault="008B68AD" w:rsidP="00FE1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68AD">
              <w:rPr>
                <w:rFonts w:ascii="Times New Roman" w:eastAsia="Times New Roman" w:hAnsi="Times New Roman"/>
                <w:b/>
                <w:lang w:eastAsia="pt-BR"/>
              </w:rPr>
              <w:t>Telefone do representante legal: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8AD" w:rsidRPr="00C51A51" w:rsidRDefault="008B68AD" w:rsidP="00FE16B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FE16B0" w:rsidRDefault="00FE16B0">
      <w:pPr>
        <w:spacing w:after="0" w:line="240" w:lineRule="auto"/>
        <w:rPr>
          <w:rFonts w:cs="Calibri"/>
          <w:sz w:val="18"/>
          <w:szCs w:val="18"/>
        </w:rPr>
      </w:pPr>
    </w:p>
    <w:p w:rsidR="00FE16B0" w:rsidRDefault="00FE16B0">
      <w:pPr>
        <w:spacing w:after="0" w:line="240" w:lineRule="auto"/>
        <w:rPr>
          <w:rFonts w:cs="Calibri"/>
          <w:sz w:val="18"/>
          <w:szCs w:val="18"/>
        </w:rPr>
      </w:pPr>
    </w:p>
    <w:p w:rsidR="00FE16B0" w:rsidRDefault="00FE16B0">
      <w:pPr>
        <w:spacing w:after="0" w:line="240" w:lineRule="auto"/>
        <w:rPr>
          <w:rFonts w:cs="Calibri"/>
          <w:sz w:val="18"/>
          <w:szCs w:val="18"/>
        </w:rPr>
      </w:pPr>
    </w:p>
    <w:p w:rsidR="008B68AD" w:rsidRDefault="008B68AD">
      <w:pPr>
        <w:spacing w:after="0" w:line="240" w:lineRule="auto"/>
        <w:rPr>
          <w:rFonts w:cs="Calibri"/>
          <w:sz w:val="18"/>
          <w:szCs w:val="18"/>
        </w:rPr>
      </w:pPr>
    </w:p>
    <w:p w:rsidR="008B68AD" w:rsidRDefault="008B68AD" w:rsidP="008B68AD">
      <w:pPr>
        <w:spacing w:after="0" w:line="240" w:lineRule="auto"/>
        <w:ind w:left="-567"/>
        <w:rPr>
          <w:rFonts w:eastAsia="Times New Roman" w:cs="Aptos"/>
          <w:b/>
          <w:bCs/>
          <w:color w:val="000000"/>
          <w:lang w:eastAsia="pt-BR"/>
        </w:rPr>
      </w:pPr>
      <w:r w:rsidRPr="00782E57">
        <w:rPr>
          <w:rFonts w:eastAsia="Times New Roman" w:cs="Aptos"/>
          <w:b/>
          <w:bCs/>
          <w:color w:val="000000"/>
          <w:lang w:eastAsia="pt-BR"/>
        </w:rPr>
        <w:lastRenderedPageBreak/>
        <w:t>Escolha a categoria a que vai concorrer: </w:t>
      </w:r>
    </w:p>
    <w:p w:rsidR="00C66F03" w:rsidRDefault="00C66F03" w:rsidP="008B68AD">
      <w:pPr>
        <w:spacing w:after="0" w:line="240" w:lineRule="auto"/>
        <w:ind w:left="-567"/>
        <w:rPr>
          <w:rFonts w:cs="Calibri"/>
          <w:sz w:val="18"/>
          <w:szCs w:val="18"/>
        </w:rPr>
      </w:pPr>
    </w:p>
    <w:p w:rsidR="008B68AD" w:rsidRDefault="008B68AD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879" w:type="dxa"/>
        <w:tblInd w:w="-9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373"/>
      </w:tblGrid>
      <w:tr w:rsidR="008B68AD" w:rsidRPr="00782E57" w:rsidTr="00C66F03">
        <w:trPr>
          <w:trHeight w:val="315"/>
        </w:trPr>
        <w:tc>
          <w:tcPr>
            <w:tcW w:w="108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Fonts w:ascii="Times New Roman" w:eastAsia="Times New Roman" w:hAnsi="Times New Roman"/>
                <w:b/>
                <w:bCs/>
                <w:lang w:eastAsia="pt-BR"/>
              </w:rPr>
              <w:t>Linha Cultural e valor</w:t>
            </w:r>
            <w:r w:rsidRPr="00782E57">
              <w:rPr>
                <w:rFonts w:ascii="Times New Roman" w:eastAsia="Times New Roman" w:hAnsi="Times New Roman"/>
                <w:lang w:eastAsia="pt-BR"/>
              </w:rPr>
              <w:t xml:space="preserve">: </w:t>
            </w:r>
            <w:r w:rsidRPr="00782E57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(Marque X somente em </w:t>
            </w:r>
            <w:r w:rsidRPr="00782E57">
              <w:rPr>
                <w:rFonts w:ascii="Times New Roman" w:eastAsia="Times New Roman" w:hAnsi="Times New Roman"/>
                <w:b/>
                <w:bCs/>
                <w:u w:val="single"/>
                <w:lang w:eastAsia="pt-BR"/>
              </w:rPr>
              <w:t>uma opção na Linha de inscrição do Projeto</w:t>
            </w:r>
            <w:r w:rsidRPr="00782E57">
              <w:rPr>
                <w:rFonts w:ascii="Times New Roman" w:eastAsia="Times New Roman" w:hAnsi="Times New Roman"/>
                <w:b/>
                <w:bCs/>
                <w:lang w:eastAsia="pt-BR"/>
              </w:rPr>
              <w:t>)</w:t>
            </w:r>
          </w:p>
        </w:tc>
      </w:tr>
      <w:tr w:rsidR="008B68AD" w:rsidRPr="00782E57" w:rsidTr="00C66F03">
        <w:trPr>
          <w:trHeight w:hRule="exact" w:val="397"/>
        </w:trPr>
        <w:tc>
          <w:tcPr>
            <w:tcW w:w="85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jc w:val="center"/>
              <w:rPr>
                <w:rStyle w:val="Forte"/>
              </w:rPr>
            </w:pPr>
            <w:r w:rsidRPr="00782E57">
              <w:rPr>
                <w:rStyle w:val="Forte"/>
              </w:rPr>
              <w:t>Linha de Inscrição do Projeto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jc w:val="center"/>
              <w:rPr>
                <w:rStyle w:val="Forte"/>
              </w:rPr>
            </w:pPr>
            <w:r w:rsidRPr="00782E57">
              <w:rPr>
                <w:rStyle w:val="Forte"/>
              </w:rPr>
              <w:t>Valor</w:t>
            </w:r>
          </w:p>
        </w:tc>
      </w:tr>
      <w:tr w:rsidR="008B68AD" w:rsidRPr="00782E57" w:rsidTr="00C66F03">
        <w:trPr>
          <w:trHeight w:hRule="exact" w:val="491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Style w:val="Forte"/>
              </w:rPr>
              <w:t xml:space="preserve"> </w:t>
            </w:r>
            <w:r w:rsidRPr="00782E57">
              <w:rPr>
                <w:b/>
                <w:bCs/>
              </w:rPr>
              <w:t>Categoria 1</w:t>
            </w:r>
            <w:r w:rsidRPr="00782E57">
              <w:t xml:space="preserve"> – Pessoa Jurídica com finalidade lucrativa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Fonts w:ascii="Times New Roman" w:eastAsia="Times New Roman" w:hAnsi="Times New Roman"/>
                <w:lang w:eastAsia="pt-BR"/>
              </w:rPr>
              <w:t>100.000,00</w:t>
            </w:r>
          </w:p>
        </w:tc>
      </w:tr>
      <w:tr w:rsidR="008B68AD" w:rsidRPr="00782E57" w:rsidTr="00C66F03">
        <w:trPr>
          <w:trHeight w:hRule="exact" w:val="397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Style w:val="dark-mode-color-black"/>
                <w:b/>
                <w:bCs/>
              </w:rPr>
              <w:t xml:space="preserve"> </w:t>
            </w:r>
            <w:r w:rsidRPr="00782E57">
              <w:rPr>
                <w:b/>
                <w:bCs/>
              </w:rPr>
              <w:t>Categoria 2</w:t>
            </w:r>
            <w:r w:rsidRPr="00782E57">
              <w:t xml:space="preserve"> – Pessoa Jurídica sem finalidade lucrativa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Fonts w:ascii="Times New Roman" w:eastAsia="Times New Roman" w:hAnsi="Times New Roman"/>
                <w:lang w:eastAsia="pt-BR"/>
              </w:rPr>
              <w:t xml:space="preserve">100.000,00          </w:t>
            </w:r>
          </w:p>
        </w:tc>
      </w:tr>
      <w:tr w:rsidR="008B68AD" w:rsidRPr="00782E57" w:rsidTr="00C66F03">
        <w:trPr>
          <w:trHeight w:hRule="exact" w:val="397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782E57">
              <w:rPr>
                <w:b/>
                <w:bCs/>
              </w:rPr>
              <w:t xml:space="preserve"> Categoria 3</w:t>
            </w:r>
            <w:r w:rsidRPr="00782E57">
              <w:t xml:space="preserve"> – Pessoa Física ou Coletivo Cultural 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B68AD" w:rsidRPr="00782E57" w:rsidRDefault="008B68AD" w:rsidP="008B68A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82E57">
              <w:rPr>
                <w:rFonts w:ascii="Times New Roman" w:eastAsia="Times New Roman" w:hAnsi="Times New Roman"/>
                <w:lang w:eastAsia="pt-BR"/>
              </w:rPr>
              <w:t>50.000,00</w:t>
            </w:r>
          </w:p>
        </w:tc>
      </w:tr>
    </w:tbl>
    <w:p w:rsidR="008B68AD" w:rsidRDefault="008B68AD">
      <w:pPr>
        <w:spacing w:after="0" w:line="240" w:lineRule="auto"/>
        <w:rPr>
          <w:rFonts w:cs="Calibri"/>
          <w:sz w:val="18"/>
          <w:szCs w:val="18"/>
        </w:rPr>
      </w:pPr>
    </w:p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260"/>
        <w:gridCol w:w="5656"/>
      </w:tblGrid>
      <w:tr w:rsidR="004E0E0E" w:rsidTr="00B72060">
        <w:trPr>
          <w:trHeight w:hRule="exact" w:val="397"/>
        </w:trPr>
        <w:tc>
          <w:tcPr>
            <w:tcW w:w="5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4E0E0E" w:rsidRPr="008C12AC" w:rsidRDefault="004E0E0E" w:rsidP="004E0E0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C12AC">
              <w:rPr>
                <w:rFonts w:ascii="Times New Roman" w:eastAsia="Times New Roman" w:hAnsi="Times New Roman"/>
                <w:b/>
                <w:lang w:eastAsia="pt-BR"/>
              </w:rPr>
              <w:t>Valor do Projeto Proposto</w:t>
            </w:r>
          </w:p>
        </w:tc>
        <w:tc>
          <w:tcPr>
            <w:tcW w:w="5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E0E0E" w:rsidRDefault="004E0E0E" w:rsidP="004E0E0E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4E0E0E" w:rsidRDefault="004E0E0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670"/>
      </w:tblGrid>
      <w:tr w:rsidR="002E3873" w:rsidRPr="002E60DB" w:rsidTr="002E3873">
        <w:trPr>
          <w:trHeight w:val="237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E3873" w:rsidRPr="002E60DB" w:rsidRDefault="002E3873" w:rsidP="002E38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399E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O PERÍODO DE EXECUÇÃO DO PROJETO</w:t>
            </w:r>
          </w:p>
        </w:tc>
      </w:tr>
      <w:tr w:rsidR="002E3873" w:rsidRPr="00C51A51" w:rsidTr="002E3873">
        <w:trPr>
          <w:trHeight w:val="567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873" w:rsidRPr="00C51A51" w:rsidRDefault="002E3873" w:rsidP="002E3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8B399E">
              <w:rPr>
                <w:rFonts w:ascii="Times New Roman" w:eastAsia="Times New Roman" w:hAnsi="Times New Roman"/>
                <w:b/>
                <w:bCs/>
                <w:lang w:eastAsia="pt-BR"/>
              </w:rPr>
              <w:t>Data de início da execução do projeto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: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873" w:rsidRPr="00C51A51" w:rsidRDefault="002E3873" w:rsidP="002E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E3873" w:rsidRPr="00C51A51" w:rsidTr="002E3873">
        <w:trPr>
          <w:trHeight w:val="567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873" w:rsidRDefault="002E3873" w:rsidP="002E3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8B399E">
              <w:rPr>
                <w:rFonts w:ascii="Times New Roman" w:eastAsia="Times New Roman" w:hAnsi="Times New Roman"/>
                <w:b/>
                <w:lang w:eastAsia="pt-BR"/>
              </w:rPr>
              <w:t>Data final da execução do projeto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873" w:rsidRDefault="002E3873" w:rsidP="002E3873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2E3873" w:rsidRDefault="002E3873">
      <w:pPr>
        <w:spacing w:after="0" w:line="240" w:lineRule="auto"/>
        <w:rPr>
          <w:rFonts w:cs="Calibri"/>
          <w:sz w:val="18"/>
          <w:szCs w:val="18"/>
        </w:rPr>
      </w:pPr>
    </w:p>
    <w:p w:rsidR="00DA7381" w:rsidRDefault="00DA7381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C801C9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 Cultural Preponderante do Proje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CD2450">
              <w:rPr>
                <w:rFonts w:eastAsia="Times New Roman" w:cs="Calibri"/>
                <w:color w:val="000000"/>
                <w:sz w:val="20"/>
                <w:lang w:eastAsia="pt-BR"/>
              </w:rPr>
              <w:t>(</w:t>
            </w:r>
            <w:r w:rsidRPr="00CD2450">
              <w:rPr>
                <w:rFonts w:ascii="Times New Roman" w:eastAsia="Times New Roman" w:hAnsi="Times New Roman"/>
                <w:sz w:val="20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D2450">
              <w:rPr>
                <w:rFonts w:ascii="Times New Roman" w:hAnsi="Times New Roman"/>
                <w:b/>
                <w:sz w:val="20"/>
              </w:rPr>
              <w:t xml:space="preserve">(Marque com um X </w:t>
            </w:r>
            <w:r w:rsidRPr="00CD2450">
              <w:rPr>
                <w:rFonts w:ascii="Times New Roman" w:hAnsi="Times New Roman"/>
                <w:b/>
                <w:sz w:val="20"/>
                <w:u w:val="single"/>
              </w:rPr>
              <w:t>APENAS UMA ÁREA</w:t>
            </w:r>
            <w:r w:rsidRPr="00CD2450">
              <w:rPr>
                <w:rFonts w:ascii="Times New Roman" w:hAnsi="Times New Roman"/>
                <w:b/>
                <w:sz w:val="20"/>
              </w:rPr>
              <w:t xml:space="preserve"> preponderante das existentes abaixo)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p w:rsidR="00DA7381" w:rsidRDefault="00DA7381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03703C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03703C" w:rsidRDefault="0003703C" w:rsidP="0003703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s Secundárias (Assinale as demais áreas envolvidas no projeto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03703C" w:rsidTr="004E0E0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03703C" w:rsidRDefault="0003703C">
      <w:pPr>
        <w:spacing w:after="0" w:line="240" w:lineRule="auto"/>
      </w:pPr>
    </w:p>
    <w:p w:rsidR="00C66F03" w:rsidRDefault="00C66F03">
      <w:pPr>
        <w:spacing w:after="0" w:line="240" w:lineRule="auto"/>
      </w:pPr>
    </w:p>
    <w:p w:rsidR="002B74B5" w:rsidRDefault="002B74B5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BA3B37" w:rsidTr="00BA3B37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BA3B37" w:rsidRPr="00C55ECB" w:rsidRDefault="00EE1F1E" w:rsidP="00C55E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proofErr w:type="gramStart"/>
            <w:r w:rsidRPr="00C55ECB">
              <w:rPr>
                <w:rFonts w:ascii="Times New Roman" w:eastAsia="Times New Roman" w:hAnsi="Times New Roman"/>
                <w:b/>
                <w:lang w:eastAsia="pt-BR"/>
              </w:rPr>
              <w:t>MINI CURRÍCULO</w:t>
            </w:r>
            <w:proofErr w:type="gramEnd"/>
            <w:r w:rsidRPr="00C55ECB">
              <w:rPr>
                <w:rFonts w:ascii="Times New Roman" w:eastAsia="Times New Roman" w:hAnsi="Times New Roman"/>
                <w:b/>
                <w:lang w:eastAsia="pt-BR"/>
              </w:rPr>
              <w:t xml:space="preserve"> OU MINI PORTFÓLIO DA ORGANIZAÇÃO:</w:t>
            </w:r>
          </w:p>
          <w:p w:rsidR="00BA3B37" w:rsidRPr="006B24BC" w:rsidRDefault="00BA3B37" w:rsidP="002270CB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b/>
                <w:lang w:eastAsia="pt-BR"/>
              </w:rPr>
            </w:pPr>
            <w:r w:rsidRPr="00BA3B37">
              <w:rPr>
                <w:sz w:val="20"/>
              </w:rPr>
              <w:t>(Escreva aqui um resumo do seu currículo, destacando as principais atuações culturais realizadas.</w:t>
            </w:r>
            <w:proofErr w:type="gramStart"/>
            <w:r w:rsidRPr="00BA3B37">
              <w:rPr>
                <w:sz w:val="20"/>
              </w:rPr>
              <w:t>)</w:t>
            </w:r>
            <w:proofErr w:type="gramEnd"/>
          </w:p>
        </w:tc>
      </w:tr>
      <w:tr w:rsidR="00BA3B37" w:rsidRPr="00CC264B" w:rsidTr="002270CB">
        <w:trPr>
          <w:trHeight w:val="7416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BA3B37" w:rsidRPr="00CC264B" w:rsidRDefault="00BA3B37" w:rsidP="00BA3B37">
            <w:pPr>
              <w:spacing w:before="100" w:beforeAutospacing="1"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BA3B37" w:rsidRDefault="00BA3B37">
      <w:pPr>
        <w:spacing w:after="0" w:line="240" w:lineRule="auto"/>
      </w:pPr>
    </w:p>
    <w:p w:rsidR="00BA3B37" w:rsidRDefault="00BA3B37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4A7039" w:rsidTr="004A703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4A7039" w:rsidRPr="006B24BC" w:rsidRDefault="00EE1F1E" w:rsidP="00C55E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C55ECB">
              <w:rPr>
                <w:rFonts w:ascii="Times New Roman" w:eastAsia="Times New Roman" w:hAnsi="Times New Roman"/>
                <w:b/>
                <w:lang w:eastAsia="pt-BR"/>
              </w:rPr>
              <w:t>R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ESUMO CURTO DO OBJETO </w:t>
            </w:r>
            <w:r w:rsidR="004A7039">
              <w:rPr>
                <w:rFonts w:ascii="Times New Roman" w:eastAsia="Times New Roman" w:hAnsi="Times New Roman"/>
                <w:b/>
                <w:lang w:eastAsia="pt-BR"/>
              </w:rPr>
              <w:t>– MÁXIMO 1.000 CARACTERES</w:t>
            </w:r>
          </w:p>
        </w:tc>
      </w:tr>
      <w:tr w:rsidR="004A7039" w:rsidRPr="00CC264B" w:rsidTr="004A7039">
        <w:trPr>
          <w:trHeight w:val="31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A7039" w:rsidRPr="00CC264B" w:rsidRDefault="004A7039" w:rsidP="004A7039">
            <w:pPr>
              <w:spacing w:before="100" w:beforeAutospacing="1"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D35A0" w:rsidRDefault="00CD35A0" w:rsidP="00CD35A0">
      <w:pPr>
        <w:spacing w:after="0" w:line="240" w:lineRule="auto"/>
      </w:pPr>
    </w:p>
    <w:p w:rsidR="00C55ECB" w:rsidRDefault="00C55ECB" w:rsidP="00CD35A0">
      <w:pPr>
        <w:spacing w:after="0" w:line="240" w:lineRule="auto"/>
      </w:pPr>
    </w:p>
    <w:p w:rsidR="00C55ECB" w:rsidRDefault="00C55ECB" w:rsidP="00CD35A0">
      <w:pPr>
        <w:spacing w:after="0" w:line="240" w:lineRule="auto"/>
      </w:pPr>
    </w:p>
    <w:p w:rsidR="000B5376" w:rsidRDefault="000B5376" w:rsidP="00CD35A0">
      <w:pPr>
        <w:spacing w:after="0" w:line="240" w:lineRule="auto"/>
      </w:pPr>
    </w:p>
    <w:p w:rsidR="002270CB" w:rsidRDefault="002270CB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2270CB" w:rsidTr="002270CB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2270CB" w:rsidRDefault="002270CB" w:rsidP="002270CB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18"/>
              </w:rPr>
              <w:t>RESUMO</w:t>
            </w:r>
            <w:r w:rsidRPr="0037316A">
              <w:rPr>
                <w:rFonts w:ascii="Times New Roman" w:hAnsi="Times New Roman"/>
                <w:b/>
                <w:bCs/>
                <w:color w:val="auto"/>
                <w:szCs w:val="18"/>
              </w:rPr>
              <w:t xml:space="preserve"> DO PROJETO</w:t>
            </w:r>
            <w:r>
              <w:rPr>
                <w:rFonts w:ascii="Times New Roman" w:hAnsi="Times New Roman"/>
                <w:b/>
                <w:bCs/>
                <w:color w:val="auto"/>
                <w:szCs w:val="18"/>
              </w:rPr>
              <w:t>:</w:t>
            </w:r>
          </w:p>
          <w:p w:rsidR="002270CB" w:rsidRPr="006B24BC" w:rsidRDefault="002270CB" w:rsidP="002270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2270CB">
              <w:rPr>
                <w:sz w:val="20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</w:t>
            </w:r>
            <w:proofErr w:type="gramStart"/>
            <w:r w:rsidRPr="002270CB">
              <w:rPr>
                <w:sz w:val="20"/>
              </w:rPr>
              <w:t>)</w:t>
            </w:r>
            <w:proofErr w:type="gramEnd"/>
          </w:p>
        </w:tc>
      </w:tr>
      <w:tr w:rsidR="002270CB" w:rsidRPr="00CC264B" w:rsidTr="00DA7381">
        <w:trPr>
          <w:trHeight w:val="11285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2270CB" w:rsidRPr="00CC264B" w:rsidRDefault="002270CB" w:rsidP="002270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2270CB" w:rsidRDefault="002270CB" w:rsidP="00CD35A0">
      <w:pPr>
        <w:spacing w:after="0" w:line="240" w:lineRule="auto"/>
      </w:pPr>
    </w:p>
    <w:p w:rsidR="00EE1F1E" w:rsidRDefault="00EE1F1E" w:rsidP="00CD35A0">
      <w:pPr>
        <w:spacing w:after="0" w:line="240" w:lineRule="auto"/>
      </w:pPr>
    </w:p>
    <w:p w:rsidR="002B74B5" w:rsidRDefault="002B74B5" w:rsidP="00CD35A0">
      <w:pPr>
        <w:spacing w:after="0" w:line="240" w:lineRule="auto"/>
      </w:pPr>
    </w:p>
    <w:p w:rsidR="00BA1320" w:rsidRDefault="00BA1320" w:rsidP="00CD35A0">
      <w:pPr>
        <w:spacing w:after="0" w:line="240" w:lineRule="auto"/>
      </w:pPr>
    </w:p>
    <w:p w:rsidR="00EE1F1E" w:rsidRDefault="00EE1F1E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D35A0" w:rsidTr="009F6B4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6B24BC" w:rsidRPr="00C55ECB" w:rsidRDefault="00EE1F1E" w:rsidP="007A02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C55ECB">
              <w:rPr>
                <w:rFonts w:ascii="Times New Roman" w:eastAsia="Times New Roman" w:hAnsi="Times New Roman"/>
                <w:b/>
                <w:lang w:eastAsia="pt-BR"/>
              </w:rPr>
              <w:t>OBJETIVOS DO PROJETO:</w:t>
            </w:r>
          </w:p>
          <w:p w:rsidR="00DA7381" w:rsidRPr="006B24BC" w:rsidRDefault="00DA7381" w:rsidP="007A02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DA7381">
              <w:rPr>
                <w:sz w:val="20"/>
              </w:rPr>
              <w:t>(Neste campo, você deve propor objetivos para o seu projeto, ou seja, deve informar o que você pretende alcançar com a realização do projeto. É importante que você seja breve e proponha entre três e cinco objetivos.</w:t>
            </w:r>
            <w:proofErr w:type="gramStart"/>
            <w:r w:rsidRPr="00DA7381">
              <w:rPr>
                <w:sz w:val="20"/>
              </w:rPr>
              <w:t>)</w:t>
            </w:r>
            <w:proofErr w:type="gramEnd"/>
          </w:p>
        </w:tc>
      </w:tr>
      <w:tr w:rsidR="00CD35A0" w:rsidRPr="00CC264B" w:rsidTr="00DA7381">
        <w:trPr>
          <w:trHeight w:val="11103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D35A0" w:rsidRPr="00CC264B" w:rsidRDefault="00CD35A0" w:rsidP="007A02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B5F2B" w:rsidRDefault="00DB5F2B" w:rsidP="00CD35A0"/>
    <w:p w:rsidR="00DA7381" w:rsidRDefault="00DA7381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DA7381" w:rsidRPr="00C51A51" w:rsidTr="00DA7381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DA7381" w:rsidRPr="002F2B28" w:rsidRDefault="00DA7381" w:rsidP="00305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PLANO DE DESENVOLVIMENTO DE TRABALHO </w:t>
            </w:r>
          </w:p>
        </w:tc>
      </w:tr>
      <w:tr w:rsidR="00DA7381" w:rsidRPr="00C51A51" w:rsidTr="00DA7381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A7381" w:rsidRPr="00671A2D" w:rsidRDefault="00DA7381" w:rsidP="00DA73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e metas a serem atingidas e de atividades ou projetos a serem executados.</w:t>
            </w:r>
          </w:p>
          <w:p w:rsidR="00DA7381" w:rsidRPr="0060699C" w:rsidRDefault="00DA7381" w:rsidP="00DA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Indicar plano de conteúdo, roteiro de trabalho, </w:t>
            </w:r>
            <w:r w:rsidR="003055B4" w:rsidRPr="003055B4">
              <w:rPr>
                <w:rFonts w:ascii="Times New Roman" w:eastAsia="Times New Roman" w:hAnsi="Times New Roman"/>
                <w:b/>
                <w:sz w:val="20"/>
                <w:lang w:eastAsia="pt-BR"/>
              </w:rPr>
              <w:t>minuta da programação</w:t>
            </w:r>
            <w:r>
              <w:rPr>
                <w:rFonts w:ascii="Times New Roman" w:eastAsia="Times New Roman" w:hAnsi="Times New Roman"/>
                <w:b/>
                <w:sz w:val="20"/>
                <w:lang w:eastAsia="pt-BR"/>
              </w:rPr>
              <w:t>, programa de cursos e oficinas e similares, proposta ou proposta(s) curatorial, artística e estética</w:t>
            </w: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:</w:t>
            </w:r>
          </w:p>
        </w:tc>
      </w:tr>
      <w:tr w:rsidR="00DA7381" w:rsidRPr="00C51A51" w:rsidTr="002963E4">
        <w:trPr>
          <w:trHeight w:val="10782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7381" w:rsidRDefault="00DA7381" w:rsidP="00DA7381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DA7381" w:rsidRPr="00C51A51" w:rsidRDefault="00DA7381" w:rsidP="00DA7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A7381" w:rsidRDefault="00DA7381" w:rsidP="00CD35A0"/>
    <w:p w:rsidR="00BA1320" w:rsidRDefault="00BA1320" w:rsidP="00CD35A0"/>
    <w:p w:rsidR="009650E2" w:rsidRDefault="009650E2" w:rsidP="00CD35A0"/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16"/>
      </w:tblGrid>
      <w:tr w:rsidR="0015172D" w:rsidRPr="00C51A51" w:rsidTr="0015172D">
        <w:trPr>
          <w:trHeight w:val="51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1643B8" w:rsidRPr="00C55ECB" w:rsidRDefault="00C55ECB" w:rsidP="00EE1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</w:t>
            </w:r>
          </w:p>
          <w:p w:rsidR="0015172D" w:rsidRDefault="001643B8" w:rsidP="00EE1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1643B8">
              <w:rPr>
                <w:bCs/>
              </w:rPr>
              <w:t>(</w:t>
            </w:r>
            <w:r w:rsidR="0015172D" w:rsidRPr="001643B8">
              <w:rPr>
                <w:sz w:val="20"/>
              </w:rPr>
              <w:t>Neste espaço, é necessário detalhar os objetivos em pequenas ações e/ou resultados que sejam quantificáveis. Por exemplo: Realização de 02 oficinas de artes circenses; Confecção de 80 figurinos; 120 pessoas idosas beneficiadas.</w:t>
            </w:r>
            <w:proofErr w:type="gramStart"/>
            <w:r w:rsidR="0015172D" w:rsidRPr="001643B8">
              <w:rPr>
                <w:sz w:val="20"/>
              </w:rPr>
              <w:t>)</w:t>
            </w:r>
            <w:proofErr w:type="gramEnd"/>
          </w:p>
        </w:tc>
      </w:tr>
      <w:tr w:rsidR="002963E4" w:rsidRPr="00C51A51" w:rsidTr="006E0FDE">
        <w:trPr>
          <w:trHeight w:val="16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963E4" w:rsidRPr="00C51A51" w:rsidRDefault="002963E4" w:rsidP="00151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RÉ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</w:t>
            </w:r>
            <w:r w:rsidR="0015172D">
              <w:rPr>
                <w:sz w:val="20"/>
              </w:rPr>
              <w:t>ré</w:t>
            </w:r>
            <w:r w:rsidRPr="00302703">
              <w:rPr>
                <w:sz w:val="20"/>
              </w:rPr>
              <w:t>-Produção</w:t>
            </w:r>
          </w:p>
        </w:tc>
      </w:tr>
      <w:tr w:rsidR="00854BF1" w:rsidRPr="00C51A51" w:rsidTr="000866FB">
        <w:trPr>
          <w:trHeight w:val="393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F1" w:rsidRPr="00C51A51" w:rsidRDefault="00854BF1" w:rsidP="00386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386093" w:rsidRPr="00C51A51" w:rsidTr="00386093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093" w:rsidRPr="00AA3904" w:rsidRDefault="00386093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2963E4" w:rsidRPr="00C51A51" w:rsidTr="006E0FDE">
        <w:trPr>
          <w:trHeight w:val="25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963E4" w:rsidRPr="00C51A51" w:rsidRDefault="002963E4" w:rsidP="00296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TAPA DE 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rodução</w:t>
            </w:r>
          </w:p>
        </w:tc>
      </w:tr>
      <w:tr w:rsidR="00386093" w:rsidRPr="00C51A51" w:rsidTr="000866FB">
        <w:trPr>
          <w:trHeight w:val="369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6093" w:rsidRPr="00C51A51" w:rsidRDefault="00386093" w:rsidP="00386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296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5172D" w:rsidRPr="00C51A51" w:rsidTr="006E0FDE">
        <w:trPr>
          <w:trHeight w:val="21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15172D" w:rsidRPr="00C51A51" w:rsidRDefault="0015172D" w:rsidP="00151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 PÓS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302703">
              <w:rPr>
                <w:sz w:val="20"/>
              </w:rPr>
              <w:t>Informar nesta tabela o que será realizado na Pós-Produção</w:t>
            </w:r>
          </w:p>
        </w:tc>
      </w:tr>
      <w:tr w:rsidR="00386093" w:rsidRPr="00C51A51" w:rsidTr="000866FB">
        <w:trPr>
          <w:trHeight w:val="358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6093" w:rsidRPr="00C51A51" w:rsidRDefault="00386093" w:rsidP="00386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0866FB" w:rsidRPr="00C51A51" w:rsidTr="000866FB">
        <w:trPr>
          <w:trHeight w:val="3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6FB" w:rsidRPr="00AA3904" w:rsidRDefault="000866FB" w:rsidP="00151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DA7381" w:rsidRDefault="00DA7381" w:rsidP="00CD35A0"/>
    <w:p w:rsidR="00DA7381" w:rsidRDefault="00DA7381" w:rsidP="00CD35A0"/>
    <w:p w:rsidR="00DA7381" w:rsidRDefault="00DA7381" w:rsidP="00CD35A0"/>
    <w:p w:rsidR="000866FB" w:rsidRDefault="000866FB" w:rsidP="00CD35A0"/>
    <w:p w:rsidR="000866FB" w:rsidRDefault="000866FB" w:rsidP="00CD35A0"/>
    <w:tbl>
      <w:tblPr>
        <w:tblW w:w="10923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353064" w:rsidRPr="00C51A51" w:rsidTr="00353064">
        <w:trPr>
          <w:trHeight w:val="300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353064" w:rsidRDefault="00353064" w:rsidP="0035306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53064">
              <w:rPr>
                <w:rFonts w:ascii="Times New Roman" w:eastAsia="Times New Roman" w:hAnsi="Times New Roman"/>
                <w:b/>
                <w:bCs/>
                <w:lang w:eastAsia="pt-BR"/>
              </w:rPr>
              <w:t>PLANO DE COMUNICAÇÃO DO PROJETO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-</w:t>
            </w:r>
            <w:r w:rsidRPr="00353064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PERFIL DO PÚBLICO A SER ATINGIDO PELO PROJETO</w:t>
            </w:r>
          </w:p>
          <w:p w:rsidR="00353064" w:rsidRPr="002F2B28" w:rsidRDefault="00ED11EA" w:rsidP="002A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ED11EA">
              <w:rPr>
                <w:sz w:val="18"/>
              </w:rPr>
              <w:t xml:space="preserve">(Preencha aqui informações sobre as pessoas que serão beneficiadas ou participarão do seu projeto. Perguntas orientadoras: Quem vai ser o público do seu projeto? </w:t>
            </w:r>
            <w:r w:rsidR="002A157C" w:rsidRPr="00CD5CFE">
              <w:rPr>
                <w:rFonts w:cs="Calibri"/>
                <w:b/>
                <w:bCs/>
                <w:sz w:val="18"/>
                <w:szCs w:val="18"/>
              </w:rPr>
              <w:t>Para qual público será destinada a ação?</w:t>
            </w:r>
            <w:r w:rsidR="002A157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ED11EA">
              <w:rPr>
                <w:sz w:val="18"/>
              </w:rPr>
              <w:t>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  <w:r>
              <w:rPr>
                <w:sz w:val="18"/>
              </w:rPr>
              <w:t xml:space="preserve"> </w:t>
            </w:r>
            <w:r w:rsidRPr="00CD5CFE">
              <w:rPr>
                <w:rFonts w:cs="Calibri"/>
                <w:b/>
                <w:bCs/>
                <w:sz w:val="18"/>
                <w:szCs w:val="18"/>
              </w:rPr>
              <w:t xml:space="preserve">Em que se baseia a estimativa de público? </w:t>
            </w:r>
            <w:r w:rsidRPr="00CD5CFE">
              <w:rPr>
                <w:rFonts w:cs="Calibri"/>
                <w:sz w:val="18"/>
                <w:szCs w:val="18"/>
              </w:rPr>
              <w:t>(Por exemplo: capacidade do espaço, número de público em atividades anteriores ou similares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5CFE">
              <w:rPr>
                <w:rFonts w:cs="Calibri"/>
                <w:b/>
                <w:bCs/>
                <w:sz w:val="18"/>
                <w:szCs w:val="18"/>
              </w:rPr>
              <w:t>Quais as estratégias e ações que o projeto pretende realizar para alcançar o público previsto?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De </w:t>
            </w:r>
            <w:r w:rsidRPr="00CD5CFE">
              <w:rPr>
                <w:rFonts w:cs="Calibri"/>
                <w:b/>
                <w:bCs/>
                <w:sz w:val="18"/>
                <w:szCs w:val="18"/>
              </w:rPr>
              <w:t>que modo irá aferir o público alcançado? (</w:t>
            </w:r>
            <w:r w:rsidRPr="00CD5CFE">
              <w:rPr>
                <w:rFonts w:cs="Calibri"/>
                <w:sz w:val="18"/>
                <w:szCs w:val="18"/>
              </w:rPr>
              <w:t>Por exemplo: borderôs, listas de presença, aferição visual, entre outros</w:t>
            </w:r>
            <w:r w:rsidRPr="00CD5CFE">
              <w:rPr>
                <w:rFonts w:cs="Calibri"/>
                <w:b/>
                <w:bCs/>
                <w:sz w:val="18"/>
                <w:szCs w:val="18"/>
              </w:rPr>
              <w:t>)</w:t>
            </w:r>
            <w:proofErr w:type="gramStart"/>
            <w:r w:rsidRPr="00CD5CFE">
              <w:rPr>
                <w:rFonts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sz w:val="18"/>
                <w:szCs w:val="18"/>
              </w:rPr>
              <w:t>Formas de distribuição e/ou comercialização (quando for o  caso)?</w:t>
            </w:r>
          </w:p>
        </w:tc>
      </w:tr>
      <w:tr w:rsidR="00353064" w:rsidRPr="00C51A51" w:rsidTr="00353064">
        <w:trPr>
          <w:trHeight w:val="9612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064" w:rsidRDefault="00353064" w:rsidP="00353064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353064" w:rsidRPr="00C51A51" w:rsidRDefault="00353064" w:rsidP="003530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A7381" w:rsidRDefault="00DA7381" w:rsidP="00CD35A0"/>
    <w:p w:rsidR="00DA7381" w:rsidRDefault="00DA7381" w:rsidP="00CD35A0"/>
    <w:p w:rsidR="00DA7381" w:rsidRDefault="00DA7381" w:rsidP="00CD35A0"/>
    <w:p w:rsidR="00BA1320" w:rsidRDefault="00BA1320" w:rsidP="00CD35A0"/>
    <w:tbl>
      <w:tblPr>
        <w:tblW w:w="10930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4"/>
        <w:gridCol w:w="846"/>
        <w:gridCol w:w="10056"/>
        <w:gridCol w:w="14"/>
      </w:tblGrid>
      <w:tr w:rsidR="004F7807" w:rsidRPr="00AC4C88" w:rsidTr="00A15100">
        <w:trPr>
          <w:gridAfter w:val="1"/>
          <w:wAfter w:w="14" w:type="dxa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 w:themeFill="background1" w:themeFillShade="80"/>
            <w:vAlign w:val="center"/>
          </w:tcPr>
          <w:p w:rsidR="004F7807" w:rsidRPr="00AC4C88" w:rsidRDefault="004F7807" w:rsidP="00AC4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AC4C88">
              <w:rPr>
                <w:rFonts w:ascii="Times New Roman" w:eastAsia="Times New Roman" w:hAnsi="Times New Roman"/>
                <w:b/>
                <w:bCs/>
                <w:lang w:eastAsia="pt-BR"/>
              </w:rPr>
              <w:t>PLANO DE ACESSIBILIDADE - MEDIDAS DE ACESSIBILIDADE EMPREGADAS NO PROJETO:</w:t>
            </w:r>
          </w:p>
          <w:p w:rsidR="00B33323" w:rsidRPr="00AC4C88" w:rsidRDefault="004F7807" w:rsidP="009B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>PCD´s</w:t>
            </w:r>
            <w:proofErr w:type="spellEnd"/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 xml:space="preserve">, tais como, intérprete de libras, </w:t>
            </w:r>
            <w:proofErr w:type="spellStart"/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>audiodescrição</w:t>
            </w:r>
            <w:proofErr w:type="spellEnd"/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>, entre outras medidas de acessibilidade a pessoas com deficiência, idosos e mobilidade reduzida, conforme Instrução Normativa MINC nº 10/2023)</w:t>
            </w:r>
            <w:proofErr w:type="gramStart"/>
            <w:r w:rsidR="009B5AC7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 xml:space="preserve">  </w:t>
            </w:r>
            <w:proofErr w:type="gramEnd"/>
            <w:r w:rsidRPr="00B33323">
              <w:rPr>
                <w:rFonts w:ascii="Times New Roman" w:eastAsia="Times New Roman" w:hAnsi="Times New Roman"/>
                <w:bCs/>
                <w:sz w:val="20"/>
                <w:lang w:eastAsia="pt-BR"/>
              </w:rPr>
              <w:t xml:space="preserve">Para mais informações sobre acessibilidade cultural, acesse o GUIA PRÁTICO DE ACESSIBILIDADE CULTURAL NA POLÍTICA NACIONAL ALDIR BLANC DE FOMENTO À CULTURA: </w:t>
            </w:r>
            <w:hyperlink r:id="rId8" w:history="1">
              <w:r w:rsidRPr="00B33323">
                <w:rPr>
                  <w:rFonts w:ascii="Times New Roman" w:eastAsia="Times New Roman" w:hAnsi="Times New Roman"/>
                  <w:bCs/>
                  <w:color w:val="0000FF"/>
                  <w:sz w:val="20"/>
                  <w:lang w:eastAsia="pt-BR"/>
                </w:rPr>
                <w:t>https://www.gov.br/cultura/pt-br/assuntos/politica-nacional-aldir-blanc/politica-nacional-aldir-blanc/arquivos/materiais-de-orientacao/guias-manuais-e-cartilhas/25_minc_guia-de-acessibilidade-pnab-4-22-10.pdf</w:t>
              </w:r>
            </w:hyperlink>
          </w:p>
        </w:tc>
      </w:tr>
      <w:tr w:rsidR="00C323C8" w:rsidTr="00BA1320">
        <w:trPr>
          <w:gridAfter w:val="1"/>
          <w:wAfter w:w="14" w:type="dxa"/>
          <w:trHeight w:hRule="exact" w:val="284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323C8" w:rsidRDefault="00C323C8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 xml:space="preserve">ACESSIBILIDADE </w:t>
            </w:r>
            <w:proofErr w:type="gramStart"/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ARQUITETÔNICA:</w:t>
            </w:r>
            <w:proofErr w:type="gramEnd"/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rotas</w:t>
            </w:r>
            <w:proofErr w:type="gramEnd"/>
            <w:r w:rsidRPr="00007963">
              <w:t xml:space="preserve"> acess</w:t>
            </w:r>
            <w:r w:rsidRPr="00007963">
              <w:rPr>
                <w:rFonts w:cs="Aptos"/>
              </w:rPr>
              <w:t>í</w:t>
            </w:r>
            <w:r w:rsidRPr="00007963">
              <w:t>veis, com espa</w:t>
            </w:r>
            <w:r w:rsidRPr="00007963">
              <w:rPr>
                <w:rFonts w:cs="Aptos"/>
              </w:rPr>
              <w:t>ç</w:t>
            </w:r>
            <w:r w:rsidRPr="00007963">
              <w:t>o de manobra para cadeira de rodas</w:t>
            </w:r>
            <w:r>
              <w:t>;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piso</w:t>
            </w:r>
            <w:proofErr w:type="gramEnd"/>
            <w:r w:rsidRPr="00007963">
              <w:t xml:space="preserve"> t</w:t>
            </w:r>
            <w:r w:rsidRPr="00007963">
              <w:rPr>
                <w:rFonts w:cs="Aptos"/>
              </w:rPr>
              <w:t>á</w:t>
            </w:r>
            <w:r w:rsidRPr="00007963">
              <w:t>til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rampas</w:t>
            </w:r>
            <w:proofErr w:type="gramEnd"/>
            <w:r w:rsidRPr="00007963">
              <w:t>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elevadores</w:t>
            </w:r>
            <w:proofErr w:type="gramEnd"/>
            <w:r w:rsidRPr="00007963">
              <w:t xml:space="preserve"> adequados para pessoas com deficiência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corrim</w:t>
            </w:r>
            <w:r w:rsidRPr="00007963">
              <w:rPr>
                <w:rFonts w:cs="Aptos"/>
              </w:rPr>
              <w:t>ã</w:t>
            </w:r>
            <w:r w:rsidRPr="00007963">
              <w:t>os</w:t>
            </w:r>
            <w:proofErr w:type="gramEnd"/>
            <w:r w:rsidRPr="00007963">
              <w:t xml:space="preserve"> e guarda-corpos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5D4D7A" w:rsidRPr="00007963" w:rsidRDefault="005D4D7A" w:rsidP="005D4D7A">
            <w:proofErr w:type="gramStart"/>
            <w:r w:rsidRPr="00007963">
              <w:t>banheiros</w:t>
            </w:r>
            <w:proofErr w:type="gramEnd"/>
            <w:r w:rsidRPr="00007963">
              <w:t xml:space="preserve"> femininos e masculinos adaptados para pessoas com defici</w:t>
            </w:r>
            <w:r w:rsidRPr="00007963">
              <w:rPr>
                <w:rFonts w:cs="Aptos"/>
              </w:rPr>
              <w:t>ê</w:t>
            </w:r>
            <w:r w:rsidRPr="00007963">
              <w:t>ncia;</w:t>
            </w:r>
            <w:r w:rsidRPr="00007963">
              <w:rPr>
                <w:rFonts w:ascii="Arial" w:hAnsi="Arial" w:cs="Arial"/>
              </w:rPr>
              <w:t> </w:t>
            </w:r>
            <w:r w:rsidRPr="00007963">
              <w:t xml:space="preserve"> </w:t>
            </w:r>
          </w:p>
          <w:p w:rsidR="004F5E9D" w:rsidRDefault="004F5E9D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vagas</w:t>
            </w:r>
            <w:proofErr w:type="gramEnd"/>
            <w:r w:rsidRPr="00007963">
              <w:t xml:space="preserve"> de estacionamento para pessoas com defici</w:t>
            </w:r>
            <w:r w:rsidRPr="00007963">
              <w:rPr>
                <w:rFonts w:cs="Aptos"/>
              </w:rPr>
              <w:t>ê</w:t>
            </w:r>
            <w:r w:rsidRPr="00007963">
              <w:t>ncia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assentos</w:t>
            </w:r>
            <w:proofErr w:type="gramEnd"/>
            <w:r w:rsidRPr="00007963">
              <w:t xml:space="preserve"> para pessoas obesas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ilumina</w:t>
            </w:r>
            <w:r w:rsidRPr="00007963">
              <w:rPr>
                <w:rFonts w:cs="Aptos"/>
              </w:rPr>
              <w:t>çã</w:t>
            </w:r>
            <w:r w:rsidRPr="00007963">
              <w:t>o</w:t>
            </w:r>
            <w:proofErr w:type="gramEnd"/>
            <w:r w:rsidRPr="00007963">
              <w:t xml:space="preserve"> adequada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780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5D4D7A" w:rsidP="004F780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Outra</w:t>
            </w:r>
            <w:r>
              <w:t>:</w:t>
            </w:r>
            <w:proofErr w:type="gramStart"/>
            <w:r>
              <w:t xml:space="preserve"> </w:t>
            </w:r>
            <w:r w:rsidRPr="00007963">
              <w:t xml:space="preserve"> </w:t>
            </w:r>
            <w:proofErr w:type="gramEnd"/>
            <w:r w:rsidRPr="00007963">
              <w:t>___________________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F5E9D" w:rsidRDefault="004F5E9D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 xml:space="preserve">ACESSIBILIDADE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pt-BR"/>
              </w:rPr>
              <w:t>COMUNICACIONAL</w:t>
            </w:r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proofErr w:type="gramEnd"/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 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t>L</w:t>
            </w:r>
            <w:r w:rsidRPr="012D533E">
              <w:rPr>
                <w:rFonts w:cs="Aptos"/>
              </w:rPr>
              <w:t>í</w:t>
            </w:r>
            <w:r>
              <w:t>ngua Brasileira de Sinais - Libras;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>
              <w:t>sistema</w:t>
            </w:r>
            <w:proofErr w:type="gramEnd"/>
            <w:r>
              <w:t xml:space="preserve"> Braille;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>
              <w:t>sistema</w:t>
            </w:r>
            <w:proofErr w:type="gramEnd"/>
            <w:r>
              <w:t xml:space="preserve"> de sinaliza</w:t>
            </w:r>
            <w:r w:rsidRPr="012D533E">
              <w:rPr>
                <w:rFonts w:cs="Aptos"/>
              </w:rPr>
              <w:t>çã</w:t>
            </w:r>
            <w:r>
              <w:t>o ou comunica</w:t>
            </w:r>
            <w:r w:rsidRPr="012D533E">
              <w:rPr>
                <w:rFonts w:cs="Aptos"/>
              </w:rPr>
              <w:t>çã</w:t>
            </w:r>
            <w:r>
              <w:t>o t</w:t>
            </w:r>
            <w:r w:rsidRPr="012D533E">
              <w:rPr>
                <w:rFonts w:cs="Aptos"/>
              </w:rPr>
              <w:t>á</w:t>
            </w:r>
            <w:r>
              <w:t>til;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proofErr w:type="gramStart"/>
            <w:r>
              <w:t>audiodescri</w:t>
            </w:r>
            <w:r w:rsidRPr="012D533E">
              <w:rPr>
                <w:rFonts w:cs="Aptos"/>
              </w:rPr>
              <w:t>çã</w:t>
            </w:r>
            <w:r>
              <w:t>o</w:t>
            </w:r>
            <w:proofErr w:type="spellEnd"/>
            <w:proofErr w:type="gramEnd"/>
            <w:r>
              <w:t>;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>
              <w:t>legendas</w:t>
            </w:r>
            <w:proofErr w:type="gramEnd"/>
            <w:r>
              <w:t>;</w:t>
            </w:r>
            <w:r w:rsidRPr="012D533E">
              <w:rPr>
                <w:rFonts w:ascii="Arial" w:hAnsi="Arial" w:cs="Arial"/>
              </w:rPr>
              <w:t> 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>
              <w:t>linguagem</w:t>
            </w:r>
            <w:proofErr w:type="gramEnd"/>
            <w:r>
              <w:t xml:space="preserve"> simples;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>
              <w:t>textos</w:t>
            </w:r>
            <w:proofErr w:type="gramEnd"/>
            <w:r>
              <w:t xml:space="preserve"> adaptados para leitores de tela; </w:t>
            </w:r>
            <w:r w:rsidRPr="012D533E">
              <w:rPr>
                <w:rFonts w:ascii="Arial" w:hAnsi="Arial" w:cs="Arial"/>
              </w:rPr>
              <w:t> </w:t>
            </w:r>
          </w:p>
        </w:tc>
      </w:tr>
      <w:tr w:rsidR="004F5E9D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4F5E9D" w:rsidP="004F5E9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4F5E9D" w:rsidRDefault="009832DF" w:rsidP="004F5E9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Outra</w:t>
            </w:r>
            <w:r>
              <w:t>:</w:t>
            </w:r>
            <w:proofErr w:type="gramStart"/>
            <w:r>
              <w:t xml:space="preserve"> </w:t>
            </w:r>
            <w:r w:rsidRPr="00007963">
              <w:t xml:space="preserve"> </w:t>
            </w:r>
            <w:proofErr w:type="gramEnd"/>
            <w:r w:rsidRPr="00007963">
              <w:t>___________________</w:t>
            </w:r>
          </w:p>
        </w:tc>
      </w:tr>
      <w:tr w:rsidR="0090286C" w:rsidTr="00BA1320">
        <w:trPr>
          <w:gridAfter w:val="1"/>
          <w:wAfter w:w="14" w:type="dxa"/>
          <w:trHeight w:hRule="exact" w:val="284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90286C" w:rsidRDefault="0090286C" w:rsidP="0090286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 xml:space="preserve">ACESSIBILIDADE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pt-BR"/>
              </w:rPr>
              <w:t>ATITUDINAL</w:t>
            </w:r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proofErr w:type="gramEnd"/>
            <w:r w:rsidRPr="00C323C8">
              <w:rPr>
                <w:rFonts w:ascii="Times New Roman" w:eastAsia="Times New Roman" w:hAnsi="Times New Roman"/>
                <w:b/>
                <w:lang w:eastAsia="pt-BR"/>
              </w:rPr>
              <w:t> </w:t>
            </w:r>
          </w:p>
        </w:tc>
      </w:tr>
      <w:tr w:rsidR="0090286C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0286C" w:rsidP="0090286C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832DF" w:rsidP="0090286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capacita</w:t>
            </w:r>
            <w:r w:rsidRPr="00007963">
              <w:rPr>
                <w:rFonts w:cs="Aptos"/>
              </w:rPr>
              <w:t>çã</w:t>
            </w:r>
            <w:r w:rsidRPr="00007963">
              <w:t>o</w:t>
            </w:r>
            <w:proofErr w:type="gramEnd"/>
            <w:r w:rsidRPr="00007963">
              <w:t xml:space="preserve"> de equipes atuantes nos projetos culturais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90286C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0286C" w:rsidP="0090286C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832DF" w:rsidP="0090286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contratação</w:t>
            </w:r>
            <w:proofErr w:type="gramEnd"/>
            <w:r w:rsidRPr="00007963">
              <w:t xml:space="preserve"> de profissionais com deficiência e profissionais especializados em acessibilidade cultural;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90286C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0286C" w:rsidP="0090286C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832DF" w:rsidP="0090286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007963">
              <w:t>forma</w:t>
            </w:r>
            <w:r w:rsidRPr="00007963">
              <w:rPr>
                <w:rFonts w:cs="Aptos"/>
              </w:rPr>
              <w:t>çã</w:t>
            </w:r>
            <w:r w:rsidRPr="00007963">
              <w:t>o</w:t>
            </w:r>
            <w:proofErr w:type="gramEnd"/>
            <w:r w:rsidRPr="00007963">
              <w:t xml:space="preserve"> e sensibiliza</w:t>
            </w:r>
            <w:r w:rsidRPr="00007963">
              <w:rPr>
                <w:rFonts w:cs="Aptos"/>
              </w:rPr>
              <w:t>çã</w:t>
            </w:r>
            <w:r w:rsidRPr="00007963">
              <w:t>o de agentes culturais, p</w:t>
            </w:r>
            <w:r w:rsidRPr="00007963">
              <w:rPr>
                <w:rFonts w:cs="Aptos"/>
              </w:rPr>
              <w:t>ú</w:t>
            </w:r>
            <w:r w:rsidRPr="00007963">
              <w:t>blico e todos os envolvidos na cadeia produtiva cultural; e</w:t>
            </w:r>
            <w:r w:rsidRPr="00007963">
              <w:rPr>
                <w:rFonts w:ascii="Arial" w:hAnsi="Arial" w:cs="Arial"/>
              </w:rPr>
              <w:t> </w:t>
            </w:r>
          </w:p>
        </w:tc>
      </w:tr>
      <w:tr w:rsidR="0090286C" w:rsidTr="00BA1320">
        <w:trPr>
          <w:gridAfter w:val="1"/>
          <w:wAfter w:w="14" w:type="dxa"/>
          <w:trHeight w:hRule="exact" w:val="284"/>
        </w:trPr>
        <w:tc>
          <w:tcPr>
            <w:tcW w:w="8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0286C" w:rsidRDefault="0090286C" w:rsidP="0090286C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832DF" w:rsidRPr="00007963" w:rsidRDefault="009832DF" w:rsidP="009832DF">
            <w:proofErr w:type="gramStart"/>
            <w:r w:rsidRPr="00007963">
              <w:t>outras</w:t>
            </w:r>
            <w:proofErr w:type="gramEnd"/>
            <w:r w:rsidRPr="00007963">
              <w:t xml:space="preserve"> medidas que visem a elimina</w:t>
            </w:r>
            <w:r w:rsidRPr="00007963">
              <w:rPr>
                <w:rFonts w:cs="Aptos"/>
              </w:rPr>
              <w:t>çã</w:t>
            </w:r>
            <w:r w:rsidRPr="00007963">
              <w:t xml:space="preserve">o de atitudes </w:t>
            </w:r>
            <w:proofErr w:type="spellStart"/>
            <w:r w:rsidRPr="00007963">
              <w:t>capacitistas</w:t>
            </w:r>
            <w:proofErr w:type="spellEnd"/>
            <w:r w:rsidRPr="00007963">
              <w:t>.</w:t>
            </w:r>
            <w:r w:rsidRPr="00007963">
              <w:rPr>
                <w:rFonts w:ascii="Arial" w:hAnsi="Arial" w:cs="Arial"/>
              </w:rPr>
              <w:t> </w:t>
            </w:r>
            <w:r w:rsidRPr="00007963">
              <w:t xml:space="preserve"> </w:t>
            </w:r>
          </w:p>
          <w:p w:rsidR="0090286C" w:rsidRDefault="0090286C" w:rsidP="0090286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323C8" w:rsidRPr="00C51A51" w:rsidTr="00A1510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300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323C8" w:rsidRPr="009832DF" w:rsidRDefault="00C323C8" w:rsidP="004D1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9832DF">
              <w:rPr>
                <w:rFonts w:ascii="Times New Roman" w:eastAsia="Times New Roman" w:hAnsi="Times New Roman"/>
                <w:b/>
                <w:lang w:eastAsia="pt-BR"/>
              </w:rPr>
              <w:t xml:space="preserve">DESCRIÇÃO DAS MEDIDAS DE </w:t>
            </w:r>
            <w:r w:rsidRPr="004D16AE">
              <w:rPr>
                <w:rFonts w:ascii="Times New Roman" w:eastAsia="Times New Roman" w:hAnsi="Times New Roman"/>
                <w:b/>
                <w:u w:val="single"/>
                <w:lang w:eastAsia="pt-BR"/>
              </w:rPr>
              <w:t>ACESSIBILIDADE FÍSICA, ATITUDINAL E COMUNICACIONAL</w:t>
            </w:r>
            <w:r w:rsidRPr="009832DF">
              <w:rPr>
                <w:rFonts w:ascii="Times New Roman" w:eastAsia="Times New Roman" w:hAnsi="Times New Roman"/>
                <w:b/>
                <w:lang w:eastAsia="pt-BR"/>
              </w:rPr>
              <w:t xml:space="preserve"> COMPATÍVEIS COM AS SUAS CARACTERÍSTICAS, NOS TERMOS DO DISPOSTO NA </w:t>
            </w:r>
            <w:hyperlink r:id="rId9" w:tgtFrame="_blank" w:history="1">
              <w:r w:rsidRPr="009832DF">
                <w:rPr>
                  <w:rFonts w:ascii="Times New Roman" w:eastAsia="Times New Roman" w:hAnsi="Times New Roman"/>
                  <w:b/>
                  <w:lang w:eastAsia="pt-BR"/>
                </w:rPr>
                <w:t xml:space="preserve">LEI Nº 13.146, DE </w:t>
              </w:r>
              <w:proofErr w:type="gramStart"/>
              <w:r w:rsidRPr="009832DF">
                <w:rPr>
                  <w:rFonts w:ascii="Times New Roman" w:eastAsia="Times New Roman" w:hAnsi="Times New Roman"/>
                  <w:b/>
                  <w:lang w:eastAsia="pt-BR"/>
                </w:rPr>
                <w:t>6</w:t>
              </w:r>
              <w:proofErr w:type="gramEnd"/>
              <w:r w:rsidRPr="009832DF">
                <w:rPr>
                  <w:rFonts w:ascii="Times New Roman" w:eastAsia="Times New Roman" w:hAnsi="Times New Roman"/>
                  <w:b/>
                  <w:lang w:eastAsia="pt-BR"/>
                </w:rPr>
                <w:t xml:space="preserve"> DE JULHO DE 2015</w:t>
              </w:r>
            </w:hyperlink>
            <w:r w:rsidRPr="009832DF">
              <w:rPr>
                <w:rFonts w:ascii="Times New Roman" w:eastAsia="Times New Roman" w:hAnsi="Times New Roman"/>
                <w:b/>
                <w:lang w:eastAsia="pt-BR"/>
              </w:rPr>
              <w:t xml:space="preserve"> (LEI BRASILEIRA DE INCLUSÃO DA PESSOA COM DEFICIÊNCIA):</w:t>
            </w:r>
          </w:p>
          <w:p w:rsidR="0090286C" w:rsidRPr="005D4D7A" w:rsidRDefault="0090286C" w:rsidP="004D1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BA1320">
              <w:rPr>
                <w:bCs/>
                <w:sz w:val="20"/>
              </w:rPr>
              <w:t xml:space="preserve">Informe como essas medidas de acessibilidade serão </w:t>
            </w:r>
            <w:proofErr w:type="gramStart"/>
            <w:r w:rsidRPr="00BA1320">
              <w:rPr>
                <w:bCs/>
                <w:sz w:val="20"/>
              </w:rPr>
              <w:t>implementadas</w:t>
            </w:r>
            <w:proofErr w:type="gramEnd"/>
            <w:r w:rsidRPr="00BA1320">
              <w:rPr>
                <w:bCs/>
                <w:sz w:val="20"/>
              </w:rPr>
              <w:t xml:space="preserve"> ou disponibilizadas de acordo com o projeto proposto:</w:t>
            </w:r>
          </w:p>
        </w:tc>
      </w:tr>
      <w:tr w:rsidR="00C323C8" w:rsidRPr="00C51A51" w:rsidTr="00A1510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2087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23C8" w:rsidRDefault="00C323C8" w:rsidP="00C323C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323C8" w:rsidRPr="00C51A51" w:rsidRDefault="00C323C8" w:rsidP="00C32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A7381" w:rsidRDefault="00DA7381" w:rsidP="00CD35A0"/>
    <w:p w:rsidR="00DA7381" w:rsidRDefault="00DA7381" w:rsidP="00CD35A0"/>
    <w:p w:rsidR="00087013" w:rsidRDefault="00087013" w:rsidP="00CD35A0"/>
    <w:tbl>
      <w:tblPr>
        <w:tblW w:w="10923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8B399E" w:rsidRPr="00C51A51" w:rsidTr="008B399E">
        <w:trPr>
          <w:trHeight w:val="300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8B399E" w:rsidRPr="008B399E" w:rsidRDefault="008B399E" w:rsidP="008B3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8B399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STRATÉGIA DE DIVULGAÇÃO </w:t>
            </w:r>
          </w:p>
          <w:p w:rsidR="008B399E" w:rsidRPr="002F2B28" w:rsidRDefault="008B399E" w:rsidP="008B3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8B399E">
              <w:rPr>
                <w:sz w:val="20"/>
              </w:rPr>
              <w:t xml:space="preserve">Apresente os meios que serão utilizados para divulgar o projeto. </w:t>
            </w:r>
            <w:proofErr w:type="gramStart"/>
            <w:r w:rsidRPr="008B399E">
              <w:rPr>
                <w:sz w:val="20"/>
              </w:rPr>
              <w:t>ex.</w:t>
            </w:r>
            <w:proofErr w:type="gramEnd"/>
            <w:r w:rsidRPr="008B399E">
              <w:rPr>
                <w:sz w:val="20"/>
              </w:rPr>
              <w:t xml:space="preserve">: </w:t>
            </w:r>
            <w:proofErr w:type="spellStart"/>
            <w:r w:rsidRPr="008B399E">
              <w:rPr>
                <w:sz w:val="20"/>
              </w:rPr>
              <w:t>impulsionamento</w:t>
            </w:r>
            <w:proofErr w:type="spellEnd"/>
            <w:r w:rsidRPr="008B399E">
              <w:rPr>
                <w:sz w:val="20"/>
              </w:rPr>
              <w:t xml:space="preserve"> em redes sociais.</w:t>
            </w:r>
            <w:r w:rsidRPr="008B399E">
              <w:rPr>
                <w:rFonts w:ascii="Arial" w:hAnsi="Arial" w:cs="Arial"/>
                <w:sz w:val="20"/>
              </w:rPr>
              <w:t> </w:t>
            </w:r>
          </w:p>
        </w:tc>
      </w:tr>
      <w:tr w:rsidR="008B399E" w:rsidRPr="00C51A51" w:rsidTr="002E3873">
        <w:trPr>
          <w:trHeight w:val="11180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399E" w:rsidRDefault="008B399E" w:rsidP="008B399E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8B399E" w:rsidRPr="00C51A51" w:rsidRDefault="008B399E" w:rsidP="008B3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A7381" w:rsidRDefault="00DA7381" w:rsidP="00CD35A0"/>
    <w:p w:rsidR="00DA7381" w:rsidRDefault="00DA7381" w:rsidP="00CD35A0"/>
    <w:p w:rsidR="002E3873" w:rsidRDefault="002E3873" w:rsidP="00CD35A0"/>
    <w:tbl>
      <w:tblPr>
        <w:tblW w:w="10774" w:type="dxa"/>
        <w:tblInd w:w="-971" w:type="dxa"/>
        <w:shd w:val="clear" w:color="auto" w:fill="FFFFFF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821"/>
        <w:gridCol w:w="3827"/>
        <w:gridCol w:w="2126"/>
      </w:tblGrid>
      <w:tr w:rsidR="00087013" w:rsidRPr="002E3873" w:rsidTr="00087013">
        <w:trPr>
          <w:trHeight w:val="285"/>
        </w:trPr>
        <w:tc>
          <w:tcPr>
            <w:tcW w:w="107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</w:tcPr>
          <w:p w:rsidR="0018455B" w:rsidRPr="002E3873" w:rsidRDefault="00087013" w:rsidP="00184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2E3873">
              <w:rPr>
                <w:rFonts w:ascii="Times New Roman" w:eastAsia="Times New Roman" w:hAnsi="Times New Roman"/>
                <w:b/>
                <w:bCs/>
                <w:lang w:eastAsia="pt-BR"/>
              </w:rPr>
              <w:t>EQUIPE ENVOLVIDA</w:t>
            </w:r>
            <w:r w:rsidRPr="002E3873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 xml:space="preserve"> </w:t>
            </w:r>
          </w:p>
          <w:p w:rsidR="00087013" w:rsidRPr="002E3873" w:rsidRDefault="0018455B" w:rsidP="00656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2E3873">
              <w:rPr>
                <w:rFonts w:ascii="Times New Roman" w:hAnsi="Times New Roman"/>
                <w:sz w:val="20"/>
              </w:rPr>
              <w:t xml:space="preserve">Informe quais são os profissionais que atuarão no projeto, incluindo NOME, FUNÇÃO NO PROJETO, CPF/CNPJ. </w:t>
            </w:r>
            <w:r w:rsidRPr="002E3873">
              <w:rPr>
                <w:rFonts w:ascii="Times New Roman" w:eastAsia="Times New Roman" w:hAnsi="Times New Roman"/>
                <w:sz w:val="20"/>
                <w:lang w:eastAsia="pt-BR"/>
              </w:rPr>
              <w:t>Os currículos e as cartas de anuência das pessoas aqui nominadas deverão ser anexados.</w:t>
            </w:r>
            <w:r w:rsidR="006562BA" w:rsidRPr="002E3873">
              <w:rPr>
                <w:rFonts w:ascii="Times New Roman" w:eastAsia="Times New Roman" w:hAnsi="Times New Roman"/>
                <w:sz w:val="20"/>
                <w:lang w:eastAsia="pt-BR"/>
              </w:rPr>
              <w:t xml:space="preserve"> </w:t>
            </w:r>
            <w:r w:rsidRPr="002E3873">
              <w:rPr>
                <w:rFonts w:ascii="Times New Roman" w:hAnsi="Times New Roman"/>
                <w:sz w:val="20"/>
              </w:rPr>
              <w:t>Use o modelo de quadro a seguir:</w:t>
            </w:r>
          </w:p>
        </w:tc>
      </w:tr>
      <w:tr w:rsidR="00087013" w:rsidRPr="002E3873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2E3873" w:rsidRDefault="00087013" w:rsidP="00087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2E3873">
              <w:rPr>
                <w:rFonts w:ascii="Times New Roman" w:eastAsia="Times New Roman" w:hAnsi="Times New Roman"/>
                <w:b/>
                <w:lang w:eastAsia="pt-BR"/>
              </w:rPr>
              <w:t>Nome do Profissional/Empresa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2E3873" w:rsidRDefault="00087013" w:rsidP="000870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2E3873">
              <w:rPr>
                <w:rFonts w:ascii="Times New Roman" w:eastAsia="Times New Roman" w:hAnsi="Times New Roman"/>
                <w:b/>
                <w:lang w:eastAsia="pt-BR"/>
              </w:rPr>
              <w:t>Função no Projeto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2E3873" w:rsidRDefault="00087013" w:rsidP="000870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2E3873">
              <w:rPr>
                <w:rFonts w:ascii="Times New Roman" w:eastAsia="Times New Roman" w:hAnsi="Times New Roman"/>
                <w:b/>
                <w:lang w:eastAsia="pt-BR"/>
              </w:rPr>
              <w:t>CPF/CNPJ</w:t>
            </w: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center"/>
              <w:rPr>
                <w:rFonts w:eastAsia="Times New Roman" w:cs="Aptos"/>
                <w:b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  <w:tr w:rsidR="00087013" w:rsidRPr="00782E57" w:rsidTr="00087013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="100"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7013" w:rsidRPr="00782E57" w:rsidRDefault="00087013" w:rsidP="00087013">
            <w:pPr>
              <w:spacing w:beforeAutospacing="1" w:after="0" w:line="240" w:lineRule="auto"/>
              <w:jc w:val="both"/>
              <w:rPr>
                <w:rFonts w:eastAsia="Times New Roman" w:cs="Aptos"/>
                <w:lang w:eastAsia="pt-BR"/>
              </w:rPr>
            </w:pPr>
          </w:p>
        </w:tc>
      </w:tr>
    </w:tbl>
    <w:p w:rsidR="002E3873" w:rsidRDefault="002E3873" w:rsidP="00CD35A0"/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1894"/>
      </w:tblGrid>
      <w:tr w:rsidR="002E3873" w:rsidRPr="00782E57" w:rsidTr="00FD795D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E3873" w:rsidRDefault="002D6C67" w:rsidP="002E38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2D6C67">
              <w:rPr>
                <w:rFonts w:ascii="Times New Roman" w:eastAsia="Times New Roman" w:hAnsi="Times New Roman"/>
                <w:b/>
                <w:bCs/>
                <w:lang w:eastAsia="pt-BR"/>
              </w:rPr>
              <w:t>CRONOGRAMA DE EXECUÇÃO</w:t>
            </w:r>
          </w:p>
          <w:p w:rsidR="002D6C67" w:rsidRPr="00C77AD4" w:rsidRDefault="002D6C67" w:rsidP="002D6C67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07963">
              <w:t xml:space="preserve">Descreva os passos a serem seguidos para execução do projeto, incluindo ATIVIDADE, ETAPA, DESCRIÇÃO, INÍCIO e FIM. Use o modelo de quadro a seguir: </w:t>
            </w:r>
          </w:p>
        </w:tc>
      </w:tr>
      <w:tr w:rsidR="002E3873" w:rsidRPr="00782E57" w:rsidTr="00FD795D">
        <w:trPr>
          <w:trHeight w:val="31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E3873" w:rsidRPr="00C77AD4" w:rsidRDefault="002E3873" w:rsidP="005A2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E3873" w:rsidRPr="00C77AD4" w:rsidRDefault="002E3873" w:rsidP="005A2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E3873" w:rsidRPr="00C77AD4" w:rsidRDefault="002E3873" w:rsidP="005A2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E3873" w:rsidRPr="00C77AD4" w:rsidRDefault="002E3873" w:rsidP="005A2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E3873" w:rsidRPr="00C77AD4" w:rsidRDefault="002E3873" w:rsidP="005A2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2E3873" w:rsidRPr="00782E57" w:rsidTr="00FD795D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proofErr w:type="spellEnd"/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: Comunicação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Pré-produção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Divulgação do projeto nos veículos de imprensa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11/10/2024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7AD4">
              <w:rPr>
                <w:rFonts w:ascii="Arial" w:eastAsia="Times New Roman" w:hAnsi="Arial" w:cs="Arial"/>
                <w:color w:val="000000"/>
                <w:lang w:eastAsia="pt-BR"/>
              </w:rPr>
              <w:t>11/11/2024 </w:t>
            </w:r>
          </w:p>
        </w:tc>
      </w:tr>
      <w:tr w:rsidR="002E3873" w:rsidRPr="00782E57" w:rsidTr="00FD795D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E3873" w:rsidRPr="00782E57" w:rsidTr="00FD795D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73" w:rsidRPr="00C77AD4" w:rsidRDefault="002E3873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35CC" w:rsidRPr="00782E57" w:rsidTr="00FD795D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CC" w:rsidRPr="00C77AD4" w:rsidRDefault="00E535CC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CC" w:rsidRPr="00C77AD4" w:rsidRDefault="00E535CC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CC" w:rsidRPr="00C77AD4" w:rsidRDefault="00E535CC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CC" w:rsidRPr="00C77AD4" w:rsidRDefault="00E535CC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CC" w:rsidRPr="00C77AD4" w:rsidRDefault="00E535CC" w:rsidP="002E3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  <w:r w:rsidRPr="00C77AD4">
        <w:rPr>
          <w:rFonts w:ascii="Arial" w:eastAsia="Times New Roman" w:hAnsi="Arial" w:cs="Arial"/>
          <w:color w:val="000000"/>
          <w:lang w:eastAsia="pt-BR"/>
        </w:rPr>
        <w:tab/>
      </w: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584300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  <w:r w:rsidRPr="00C77AD4">
        <w:rPr>
          <w:rFonts w:ascii="Arial" w:eastAsia="Times New Roman" w:hAnsi="Arial" w:cs="Arial"/>
          <w:color w:val="000000"/>
          <w:lang w:eastAsia="pt-BR"/>
        </w:rPr>
        <w:tab/>
      </w:r>
      <w:r w:rsidRPr="00C77AD4">
        <w:rPr>
          <w:rFonts w:ascii="Arial" w:eastAsia="Times New Roman" w:hAnsi="Arial" w:cs="Arial"/>
          <w:color w:val="000000"/>
          <w:lang w:eastAsia="pt-BR"/>
        </w:rPr>
        <w:tab/>
      </w:r>
    </w:p>
    <w:p w:rsidR="00584300" w:rsidRDefault="00584300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9650E2" w:rsidRDefault="009650E2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</w:p>
    <w:p w:rsidR="00FD795D" w:rsidRPr="00C77AD4" w:rsidRDefault="00FD795D" w:rsidP="002E3873">
      <w:pPr>
        <w:tabs>
          <w:tab w:val="left" w:pos="1297"/>
          <w:tab w:val="left" w:pos="3517"/>
          <w:tab w:val="left" w:pos="5737"/>
          <w:tab w:val="left" w:pos="7957"/>
        </w:tabs>
        <w:spacing w:after="0" w:line="240" w:lineRule="auto"/>
        <w:ind w:left="-923"/>
        <w:rPr>
          <w:rFonts w:ascii="Arial" w:eastAsia="Times New Roman" w:hAnsi="Arial" w:cs="Arial"/>
          <w:color w:val="000000"/>
          <w:lang w:eastAsia="pt-BR"/>
        </w:rPr>
      </w:pPr>
      <w:r w:rsidRPr="00C77AD4">
        <w:rPr>
          <w:rFonts w:ascii="Arial" w:eastAsia="Times New Roman" w:hAnsi="Arial" w:cs="Arial"/>
          <w:color w:val="000000"/>
          <w:lang w:eastAsia="pt-BR"/>
        </w:rPr>
        <w:tab/>
      </w:r>
    </w:p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329"/>
        <w:gridCol w:w="1019"/>
        <w:gridCol w:w="1310"/>
        <w:gridCol w:w="1309"/>
        <w:gridCol w:w="1310"/>
        <w:gridCol w:w="1456"/>
      </w:tblGrid>
      <w:tr w:rsidR="00E535CC" w:rsidRPr="00E535CC" w:rsidTr="00FD795D">
        <w:trPr>
          <w:trHeight w:val="1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 w:themeFill="background1" w:themeFillShade="80"/>
          </w:tcPr>
          <w:p w:rsidR="00E535CC" w:rsidRDefault="00E535CC" w:rsidP="00E53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E535CC">
              <w:rPr>
                <w:rFonts w:ascii="Times New Roman" w:eastAsia="Times New Roman" w:hAnsi="Times New Roman"/>
                <w:b/>
                <w:bCs/>
                <w:lang w:eastAsia="pt-BR"/>
              </w:rPr>
              <w:t>PLANILHA ORÇAMENTÁRIA</w:t>
            </w:r>
          </w:p>
          <w:p w:rsidR="00E535CC" w:rsidRPr="00E75CFF" w:rsidRDefault="00E535CC" w:rsidP="00E535CC">
            <w:pPr>
              <w:spacing w:after="0" w:line="240" w:lineRule="auto"/>
              <w:rPr>
                <w:sz w:val="20"/>
              </w:rPr>
            </w:pPr>
            <w:r w:rsidRPr="00E75CFF">
              <w:rPr>
                <w:sz w:val="20"/>
              </w:rPr>
              <w:t xml:space="preserve">Preencha a tabela informando todas as despesas, indicando a META/ETAPA RELACIONADA, DESCRIÇÃO, JUSTIFICATIVA, UNIDADE DE MEDIDA, VALOR UNITÁRIO, QUANTIDADE, VALOR TOTAL e REFERÊNCIA DE PREÇO.  </w:t>
            </w:r>
          </w:p>
          <w:p w:rsidR="00E535CC" w:rsidRPr="00CF0A67" w:rsidRDefault="00E535CC" w:rsidP="00E53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E75CFF">
              <w:rPr>
                <w:sz w:val="20"/>
              </w:rPr>
              <w:t xml:space="preserve">OBS.: Pode haver a indicação do parâmetro de preço (Ex.: preço estabelecido no SALICNET, </w:t>
            </w:r>
            <w:proofErr w:type="gramStart"/>
            <w:r w:rsidRPr="00E75CFF">
              <w:rPr>
                <w:sz w:val="20"/>
              </w:rPr>
              <w:t>3</w:t>
            </w:r>
            <w:proofErr w:type="gramEnd"/>
            <w:r w:rsidRPr="00E75CFF">
              <w:rPr>
                <w:sz w:val="20"/>
              </w:rPr>
              <w:t xml:space="preserve"> orçamentos, </w:t>
            </w:r>
            <w:proofErr w:type="spellStart"/>
            <w:r w:rsidRPr="00E75CFF">
              <w:rPr>
                <w:sz w:val="20"/>
              </w:rPr>
              <w:t>etc</w:t>
            </w:r>
            <w:proofErr w:type="spellEnd"/>
            <w:r w:rsidRPr="00E75CFF">
              <w:rPr>
                <w:sz w:val="20"/>
              </w:rPr>
              <w:t>) utilizado com a referência específica do item de despesa para auxiliar a análise técnica da comissão de seleção.</w:t>
            </w:r>
          </w:p>
        </w:tc>
      </w:tr>
      <w:tr w:rsidR="00E535CC" w:rsidRPr="00782E57" w:rsidTr="002A46AD">
        <w:trPr>
          <w:trHeight w:val="86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scrição do item 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Justificativa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Unidade de medid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535CC" w:rsidRPr="00CF0A67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F0A67">
              <w:rPr>
                <w:rFonts w:ascii="Times New Roman" w:eastAsia="Times New Roman" w:hAnsi="Times New Roman"/>
                <w:b/>
                <w:bCs/>
                <w:lang w:eastAsia="pt-BR"/>
              </w:rPr>
              <w:t>Referência de preço (opcional)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x.: Fotógrafo 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fissional necessário para registro da oficina 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75CFF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</w:t>
            </w:r>
            <w:proofErr w:type="gramEnd"/>
            <w:r w:rsidR="00E535CC"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75CFF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E535CC" w:rsidRPr="00782E57" w:rsidTr="002A46AD">
        <w:trPr>
          <w:trHeight w:val="28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5CC" w:rsidRPr="00A35F32" w:rsidRDefault="00E535CC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A35F3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2204B" w:rsidRPr="00782E57" w:rsidTr="002A46AD">
        <w:trPr>
          <w:trHeight w:val="28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4B" w:rsidRPr="00A35F32" w:rsidRDefault="00A2204B" w:rsidP="00E53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DA7381" w:rsidRDefault="00DA7381" w:rsidP="009650E2">
      <w:pPr>
        <w:spacing w:after="0" w:line="240" w:lineRule="auto"/>
      </w:pPr>
    </w:p>
    <w:tbl>
      <w:tblPr>
        <w:tblW w:w="10930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1"/>
        <w:gridCol w:w="10069"/>
      </w:tblGrid>
      <w:tr w:rsidR="00A2204B" w:rsidRPr="00AC4C88" w:rsidTr="00A2204B">
        <w:tc>
          <w:tcPr>
            <w:tcW w:w="10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 w:themeFill="background1" w:themeFillShade="80"/>
            <w:vAlign w:val="center"/>
          </w:tcPr>
          <w:p w:rsidR="00A2204B" w:rsidRPr="00A93E56" w:rsidRDefault="00A93E56" w:rsidP="00A93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A93E56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PROJETO POSSUI RECURSOS FINANCEIROS DE OUTRAS FONTES? SE SIM, QUAIS? </w:t>
            </w:r>
          </w:p>
          <w:p w:rsidR="00A2204B" w:rsidRPr="00AC4C88" w:rsidRDefault="00A2204B" w:rsidP="00A22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A93E56">
              <w:rPr>
                <w:sz w:val="20"/>
              </w:rPr>
              <w:t>(Informe se o projeto prevê apoio financeiro, tais como cobrança de ingressos, patrocínio e/ou outras fontes de financiamento. Caso positivo, informe a previsão de valores e onde serão empregados no projeto.</w:t>
            </w:r>
            <w:proofErr w:type="gramStart"/>
            <w:r w:rsidRPr="00A93E56">
              <w:rPr>
                <w:sz w:val="20"/>
              </w:rPr>
              <w:t>)</w:t>
            </w:r>
            <w:proofErr w:type="gramEnd"/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N</w:t>
            </w:r>
            <w:r w:rsidRPr="00007963">
              <w:rPr>
                <w:rFonts w:cs="Aptos"/>
              </w:rPr>
              <w:t>ã</w:t>
            </w:r>
            <w:r w:rsidRPr="00007963">
              <w:t>o, o projeto n</w:t>
            </w:r>
            <w:r w:rsidRPr="00007963">
              <w:rPr>
                <w:rFonts w:cs="Aptos"/>
              </w:rPr>
              <w:t>ã</w:t>
            </w:r>
            <w:r w:rsidRPr="00007963">
              <w:t xml:space="preserve">o possui outras fontes de recursos </w:t>
            </w:r>
            <w:proofErr w:type="gramStart"/>
            <w:r w:rsidRPr="00007963">
              <w:t>financeiros</w:t>
            </w:r>
            <w:proofErr w:type="gramEnd"/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Apoio financeiro municipal</w:t>
            </w:r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Apoio financeiro estadual</w:t>
            </w:r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Recursos de Lei de Incentivo Municipal</w:t>
            </w:r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Recursos de Lei de Incentivo Municipal</w:t>
            </w:r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Recursos de Lei de Incentivo Federal</w:t>
            </w:r>
          </w:p>
        </w:tc>
      </w:tr>
      <w:tr w:rsidR="00A2204B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2204B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2204B" w:rsidRDefault="00A93E56" w:rsidP="00A2204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07963">
              <w:t>Patroc</w:t>
            </w:r>
            <w:r w:rsidRPr="00007963">
              <w:rPr>
                <w:rFonts w:cs="Aptos"/>
              </w:rPr>
              <w:t>í</w:t>
            </w:r>
            <w:r w:rsidRPr="00007963">
              <w:t>nio privado direto</w:t>
            </w:r>
          </w:p>
        </w:tc>
      </w:tr>
      <w:tr w:rsidR="00A93E56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Default="00A93E56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Pr="00007963" w:rsidRDefault="00A93E56" w:rsidP="00A2204B">
            <w:pPr>
              <w:spacing w:beforeAutospacing="1" w:after="0" w:line="240" w:lineRule="auto"/>
            </w:pPr>
            <w:r w:rsidRPr="00007963">
              <w:t>Patroc</w:t>
            </w:r>
            <w:r w:rsidRPr="00007963">
              <w:rPr>
                <w:rFonts w:cs="Aptos"/>
              </w:rPr>
              <w:t>í</w:t>
            </w:r>
            <w:r w:rsidRPr="00007963">
              <w:t>nio de institui</w:t>
            </w:r>
            <w:r w:rsidRPr="00007963">
              <w:rPr>
                <w:rFonts w:cs="Aptos"/>
              </w:rPr>
              <w:t>çã</w:t>
            </w:r>
            <w:r w:rsidRPr="00007963">
              <w:t>o internacional</w:t>
            </w:r>
          </w:p>
        </w:tc>
      </w:tr>
      <w:tr w:rsidR="00A93E56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Default="00A93E56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Pr="00007963" w:rsidRDefault="00A93E56" w:rsidP="00A2204B">
            <w:pPr>
              <w:spacing w:beforeAutospacing="1" w:after="0" w:line="240" w:lineRule="auto"/>
            </w:pPr>
            <w:r w:rsidRPr="00007963">
              <w:t>Doa</w:t>
            </w:r>
            <w:r w:rsidRPr="00007963">
              <w:rPr>
                <w:rFonts w:cs="Aptos"/>
              </w:rPr>
              <w:t>çõ</w:t>
            </w:r>
            <w:r w:rsidRPr="00007963">
              <w:t>es de Pessoas F</w:t>
            </w:r>
            <w:r w:rsidRPr="00007963">
              <w:rPr>
                <w:rFonts w:cs="Aptos"/>
              </w:rPr>
              <w:t>í</w:t>
            </w:r>
            <w:r w:rsidRPr="00007963">
              <w:t>sicas</w:t>
            </w:r>
          </w:p>
        </w:tc>
      </w:tr>
      <w:tr w:rsidR="00A93E56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Default="00A93E56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Pr="00007963" w:rsidRDefault="00A93E56" w:rsidP="00A2204B">
            <w:pPr>
              <w:spacing w:beforeAutospacing="1" w:after="0" w:line="240" w:lineRule="auto"/>
            </w:pPr>
            <w:r w:rsidRPr="00007963">
              <w:t>Doa</w:t>
            </w:r>
            <w:r w:rsidRPr="00007963">
              <w:rPr>
                <w:rFonts w:cs="Aptos"/>
              </w:rPr>
              <w:t>çõ</w:t>
            </w:r>
            <w:r w:rsidRPr="00007963">
              <w:t>es de Empresas</w:t>
            </w:r>
          </w:p>
        </w:tc>
      </w:tr>
      <w:tr w:rsidR="00A93E56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Default="00A93E56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Pr="00007963" w:rsidRDefault="00A93E56" w:rsidP="00A2204B">
            <w:pPr>
              <w:spacing w:beforeAutospacing="1" w:after="0" w:line="240" w:lineRule="auto"/>
            </w:pPr>
            <w:r w:rsidRPr="00007963">
              <w:t>Cobran</w:t>
            </w:r>
            <w:r w:rsidRPr="00007963">
              <w:rPr>
                <w:rFonts w:cs="Aptos"/>
              </w:rPr>
              <w:t>ç</w:t>
            </w:r>
            <w:r w:rsidRPr="00007963">
              <w:t>a de ingressos</w:t>
            </w:r>
          </w:p>
        </w:tc>
      </w:tr>
      <w:tr w:rsidR="00A93E56" w:rsidTr="00A2204B">
        <w:trPr>
          <w:trHeight w:hRule="exact" w:val="284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Default="00A93E56" w:rsidP="00A2204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A93E56" w:rsidRPr="00007963" w:rsidRDefault="00A93E56" w:rsidP="00A2204B">
            <w:pPr>
              <w:spacing w:beforeAutospacing="1" w:after="0" w:line="240" w:lineRule="auto"/>
            </w:pPr>
            <w:r w:rsidRPr="00007963">
              <w:t>Outros</w:t>
            </w:r>
          </w:p>
        </w:tc>
      </w:tr>
      <w:tr w:rsidR="00FD795D" w:rsidTr="00FD795D">
        <w:trPr>
          <w:trHeight w:val="284"/>
        </w:trPr>
        <w:tc>
          <w:tcPr>
            <w:tcW w:w="10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FD795D" w:rsidRPr="002A46AD" w:rsidRDefault="00FD795D" w:rsidP="00FD795D">
            <w:pPr>
              <w:spacing w:beforeAutospacing="1" w:after="0" w:line="240" w:lineRule="auto"/>
              <w:rPr>
                <w:rFonts w:ascii="Times New Roman" w:hAnsi="Times New Roman"/>
                <w:b/>
              </w:rPr>
            </w:pPr>
            <w:r w:rsidRPr="002A46AD">
              <w:rPr>
                <w:rFonts w:ascii="Times New Roman" w:hAnsi="Times New Roman"/>
                <w:b/>
              </w:rPr>
              <w:t>Se o projeto tem outras fontes de financiamento, detalhe quais são, o valor do financiamento e onde os recursos serão empregados no projeto:</w:t>
            </w:r>
          </w:p>
        </w:tc>
      </w:tr>
      <w:tr w:rsidR="00FD795D" w:rsidTr="009650E2">
        <w:trPr>
          <w:trHeight w:val="1392"/>
        </w:trPr>
        <w:tc>
          <w:tcPr>
            <w:tcW w:w="10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D795D" w:rsidRPr="00007963" w:rsidRDefault="00FD795D" w:rsidP="00FD795D">
            <w:pPr>
              <w:spacing w:beforeAutospacing="1" w:after="0" w:line="240" w:lineRule="auto"/>
            </w:pPr>
          </w:p>
        </w:tc>
      </w:tr>
    </w:tbl>
    <w:p w:rsidR="00DA7381" w:rsidRDefault="00DA7381" w:rsidP="00CD35A0"/>
    <w:p w:rsidR="00DA7381" w:rsidRDefault="00DA7381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729"/>
        <w:gridCol w:w="922"/>
        <w:gridCol w:w="1134"/>
        <w:gridCol w:w="673"/>
        <w:gridCol w:w="1028"/>
        <w:gridCol w:w="1701"/>
      </w:tblGrid>
      <w:tr w:rsidR="00D65939" w:rsidRPr="00C51A51" w:rsidTr="00DF4C5B">
        <w:trPr>
          <w:trHeight w:val="586"/>
        </w:trPr>
        <w:tc>
          <w:tcPr>
            <w:tcW w:w="109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D65939" w:rsidRPr="00D65939" w:rsidRDefault="00D65939" w:rsidP="00DE2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65939">
              <w:rPr>
                <w:rFonts w:ascii="Times New Roman" w:hAnsi="Times New Roman"/>
                <w:b/>
                <w:bCs/>
              </w:rPr>
              <w:t>O PROJETO PREVÊ A VENDA DE PRODUTOS/INGRESSOS?</w:t>
            </w:r>
          </w:p>
        </w:tc>
      </w:tr>
      <w:tr w:rsidR="00D65939" w:rsidRPr="00C51A51" w:rsidTr="00D65939">
        <w:trPr>
          <w:trHeight w:val="375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939" w:rsidRPr="00C51A51" w:rsidRDefault="00D65939" w:rsidP="00D6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5939" w:rsidRPr="00C51A51" w:rsidRDefault="00D65939" w:rsidP="00D6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Sim</w:t>
            </w:r>
          </w:p>
        </w:tc>
        <w:tc>
          <w:tcPr>
            <w:tcW w:w="27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939" w:rsidRPr="00C51A51" w:rsidRDefault="00D65939" w:rsidP="00D6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5939" w:rsidRPr="00C51A51" w:rsidRDefault="00D65939" w:rsidP="00D6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ão</w:t>
            </w:r>
          </w:p>
        </w:tc>
      </w:tr>
      <w:tr w:rsidR="00DE2369" w:rsidRPr="00C51A51" w:rsidTr="00DE2369">
        <w:trPr>
          <w:trHeight w:val="375"/>
        </w:trPr>
        <w:tc>
          <w:tcPr>
            <w:tcW w:w="109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B0922" w:rsidRDefault="00206E5C" w:rsidP="00206E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SE SIM </w:t>
            </w:r>
            <w:r w:rsidR="000B0922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PRENCHER </w:t>
            </w:r>
            <w:r w:rsidR="00DE2369"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RECEBIDOS (INGRESSOS E VENDA DE PRODUTOS)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</w:p>
          <w:p w:rsidR="00DE2369" w:rsidRPr="00C51A51" w:rsidRDefault="00206E5C" w:rsidP="00206E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206E5C">
              <w:rPr>
                <w:sz w:val="20"/>
              </w:rPr>
              <w:t xml:space="preserve">Informe a quantidade dos produtos a </w:t>
            </w:r>
            <w:proofErr w:type="gramStart"/>
            <w:r w:rsidRPr="00206E5C">
              <w:rPr>
                <w:sz w:val="20"/>
              </w:rPr>
              <w:t>serem</w:t>
            </w:r>
            <w:proofErr w:type="gramEnd"/>
            <w:r w:rsidRPr="00206E5C">
              <w:rPr>
                <w:sz w:val="20"/>
              </w:rPr>
              <w:t xml:space="preserve"> vendidos, o valor unitário por produto e o valor total a ser arrecadado. Detalhe onde os recursos arrecadados serão aplicados no projeto.</w:t>
            </w:r>
          </w:p>
        </w:tc>
      </w:tr>
      <w:tr w:rsidR="00DE2369" w:rsidRPr="00C51A51" w:rsidTr="00DE2369">
        <w:trPr>
          <w:trHeight w:val="375"/>
        </w:trPr>
        <w:tc>
          <w:tcPr>
            <w:tcW w:w="109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rrecadação</w:t>
            </w:r>
          </w:p>
        </w:tc>
      </w:tr>
      <w:tr w:rsidR="00DE2369" w:rsidRPr="00C51A51" w:rsidTr="00DE2369">
        <w:trPr>
          <w:trHeight w:val="37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45"/>
        </w:trPr>
        <w:tc>
          <w:tcPr>
            <w:tcW w:w="6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AE182B">
        <w:trPr>
          <w:trHeight w:val="345"/>
        </w:trPr>
        <w:tc>
          <w:tcPr>
            <w:tcW w:w="9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3C2944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A46AD" w:rsidRDefault="002A46AD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1134"/>
        <w:gridCol w:w="1701"/>
        <w:gridCol w:w="1701"/>
      </w:tblGrid>
      <w:tr w:rsidR="00DE2369" w:rsidRPr="00C51A51" w:rsidTr="00DE2369">
        <w:trPr>
          <w:trHeight w:val="375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plicação de recursos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arrecadados</w:t>
            </w:r>
          </w:p>
        </w:tc>
      </w:tr>
      <w:tr w:rsidR="00DE2369" w:rsidRPr="00C51A51" w:rsidTr="00DE2369">
        <w:trPr>
          <w:trHeight w:val="480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DE2369">
        <w:trPr>
          <w:trHeight w:val="315"/>
        </w:trPr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369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E2369" w:rsidRPr="00C51A51" w:rsidTr="00AE182B">
        <w:trPr>
          <w:trHeight w:val="375"/>
        </w:trPr>
        <w:tc>
          <w:tcPr>
            <w:tcW w:w="92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369" w:rsidRPr="00C51A51" w:rsidRDefault="00DE2369" w:rsidP="00DE2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369" w:rsidRPr="00280C97" w:rsidRDefault="00DE2369" w:rsidP="00DE2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DA7381" w:rsidRDefault="00DA7381" w:rsidP="00CD35A0"/>
    <w:p w:rsidR="00DA7381" w:rsidRDefault="00DA7381" w:rsidP="00CD35A0"/>
    <w:p w:rsidR="00C801C9" w:rsidRDefault="00C801C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02" w:type="dxa"/>
        <w:tblInd w:w="-971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02"/>
      </w:tblGrid>
      <w:tr w:rsidR="00C801C9" w:rsidTr="00777D90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8F70CA">
            <w:pPr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9472A0">
              <w:rPr>
                <w:rFonts w:ascii="Times New Roman" w:eastAsia="Times New Roman" w:hAnsi="Times New Roman"/>
                <w:b/>
                <w:lang w:eastAsia="pt-BR"/>
              </w:rPr>
              <w:t>JUSTIFICATIVA DA PROPOSTA</w:t>
            </w:r>
          </w:p>
        </w:tc>
      </w:tr>
      <w:tr w:rsidR="00C801C9" w:rsidTr="00E337FD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Default="008F70CA" w:rsidP="008F70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44444"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APRESENTE O PROJETO expondo o que vai acontecer; onde vai acontecer; de quando a quando será realizado; o que vai oferecer e o que quer alcançar. 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(s) </w:t>
            </w:r>
            <w:proofErr w:type="gramStart"/>
            <w:r w:rsidRPr="00106821">
              <w:rPr>
                <w:rFonts w:cs="Calibri"/>
                <w:color w:val="000000"/>
                <w:sz w:val="18"/>
                <w:szCs w:val="18"/>
              </w:rPr>
              <w:t>após</w:t>
            </w:r>
            <w:proofErr w:type="gramEnd"/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 realizado.</w:t>
            </w:r>
            <w:r w:rsidRPr="00B444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C801C9" w:rsidTr="00DE2369">
        <w:trPr>
          <w:trHeight w:val="10743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AC1320" w:rsidRPr="007F4986" w:rsidRDefault="00AC1320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3847" w:rsidRDefault="0013384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801C9" w:rsidRDefault="00C801C9">
      <w:pPr>
        <w:tabs>
          <w:tab w:val="left" w:pos="0"/>
        </w:tabs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276"/>
        <w:gridCol w:w="1134"/>
        <w:gridCol w:w="1134"/>
        <w:gridCol w:w="3969"/>
      </w:tblGrid>
      <w:tr w:rsidR="00251A48" w:rsidRPr="00C51A51" w:rsidTr="00B017A3">
        <w:trPr>
          <w:trHeight w:val="600"/>
        </w:trPr>
        <w:tc>
          <w:tcPr>
            <w:tcW w:w="10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1A48" w:rsidRPr="00C51A51" w:rsidRDefault="00251A48" w:rsidP="00584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RELATÓRIO DE ATIVIDADES DESENVOLVIDAS (EXCLUSIVAMENTE PARA PROJETOS BENEFICIADOS PELO </w:t>
            </w:r>
            <w:r w:rsidR="00584300">
              <w:rPr>
                <w:rFonts w:ascii="Times New Roman" w:eastAsia="Times New Roman" w:hAnsi="Times New Roman"/>
                <w:b/>
                <w:bCs/>
                <w:lang w:eastAsia="pt-BR"/>
              </w:rPr>
              <w:t>PNAB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NO </w:t>
            </w:r>
            <w:r w:rsidR="00584300">
              <w:rPr>
                <w:rFonts w:ascii="Times New Roman" w:eastAsia="Times New Roman" w:hAnsi="Times New Roman"/>
                <w:b/>
                <w:bCs/>
                <w:lang w:eastAsia="pt-BR"/>
              </w:rPr>
              <w:t>CICLO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proofErr w:type="gramStart"/>
            <w:r w:rsidR="00584300">
              <w:rPr>
                <w:rFonts w:ascii="Times New Roman" w:eastAsia="Times New Roman" w:hAnsi="Times New Roman"/>
                <w:b/>
                <w:bCs/>
                <w:lang w:eastAsia="pt-BR"/>
              </w:rPr>
              <w:t>1</w:t>
            </w:r>
            <w:proofErr w:type="gram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)</w:t>
            </w:r>
          </w:p>
        </w:tc>
      </w:tr>
      <w:tr w:rsidR="00251A48" w:rsidRPr="00C51A51" w:rsidTr="00B017A3">
        <w:trPr>
          <w:trHeight w:val="540"/>
        </w:trPr>
        <w:tc>
          <w:tcPr>
            <w:tcW w:w="109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C51A51" w:rsidRDefault="00251A48" w:rsidP="0025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Identificação do Projeto Anteriormente Desenvolvido </w:t>
            </w:r>
          </w:p>
        </w:tc>
      </w:tr>
      <w:tr w:rsidR="00251A48" w:rsidRPr="00C51A51" w:rsidTr="00584300">
        <w:trPr>
          <w:trHeight w:val="540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tinuid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rojeto: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eríodo de Execução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cluído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Breve Resumo da Atividade Desenvolvida e Resultado Obtido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(contendo as ações previstas e executadas, bem como explicitar os novos conteúdos e benefícios planejados para a continuidade</w:t>
            </w: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)</w:t>
            </w:r>
            <w:proofErr w:type="gramEnd"/>
          </w:p>
        </w:tc>
      </w:tr>
      <w:tr w:rsidR="00251A48" w:rsidRPr="00C51A51" w:rsidTr="00DF17BF">
        <w:trPr>
          <w:trHeight w:val="8828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De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A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1A48" w:rsidRPr="00EB1613" w:rsidRDefault="00251A48" w:rsidP="00251A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251A48" w:rsidRDefault="00251A48">
      <w:pPr>
        <w:tabs>
          <w:tab w:val="left" w:pos="0"/>
        </w:tabs>
      </w:pPr>
    </w:p>
    <w:p w:rsidR="00C801C9" w:rsidRDefault="00C801C9">
      <w:pPr>
        <w:tabs>
          <w:tab w:val="left" w:pos="0"/>
        </w:tabs>
      </w:pPr>
    </w:p>
    <w:p w:rsidR="00C801C9" w:rsidRDefault="004307CD">
      <w:pPr>
        <w:sectPr w:rsidR="00C801C9" w:rsidSect="004B2FBC">
          <w:headerReference w:type="default" r:id="rId10"/>
          <w:headerReference w:type="first" r:id="rId11"/>
          <w:pgSz w:w="11906" w:h="16838"/>
          <w:pgMar w:top="1134" w:right="1134" w:bottom="1418" w:left="1418" w:header="720" w:footer="0" w:gutter="0"/>
          <w:cols w:space="720"/>
          <w:formProt w:val="0"/>
          <w:docGrid w:linePitch="360" w:charSpace="4096"/>
        </w:sectPr>
      </w:pPr>
      <w:r>
        <w:br w:type="page"/>
      </w:r>
    </w:p>
    <w:p w:rsidR="00C801C9" w:rsidRDefault="00C801C9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584300">
        <w:trPr>
          <w:trHeight w:val="3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 w:themeFill="background1" w:themeFillShade="80"/>
            <w:vAlign w:val="center"/>
          </w:tcPr>
          <w:p w:rsidR="00C801C9" w:rsidRDefault="001E31EE" w:rsidP="000D7B49">
            <w:pPr>
              <w:spacing w:beforeAutospacing="1" w:after="0" w:line="240" w:lineRule="auto"/>
              <w:rPr>
                <w:rFonts w:cs="Calibri"/>
                <w:b/>
                <w:szCs w:val="18"/>
              </w:rPr>
            </w:pPr>
            <w:r w:rsidRPr="001E31E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RESULTADOS </w:t>
            </w:r>
            <w:r w:rsidR="004307CD" w:rsidRPr="003376BF">
              <w:rPr>
                <w:rFonts w:cs="Calibri"/>
                <w:b/>
                <w:szCs w:val="18"/>
              </w:rPr>
              <w:t xml:space="preserve">- </w:t>
            </w:r>
            <w:r w:rsidR="004307CD" w:rsidRPr="003376BF">
              <w:rPr>
                <w:rFonts w:cs="Calibri"/>
                <w:sz w:val="18"/>
                <w:szCs w:val="18"/>
              </w:rPr>
              <w:t>Estimar os resultados esperados</w:t>
            </w:r>
            <w:r w:rsidR="000D7B49" w:rsidRPr="003376BF">
              <w:rPr>
                <w:rFonts w:cs="Calibri"/>
                <w:sz w:val="18"/>
                <w:szCs w:val="18"/>
              </w:rPr>
              <w:t xml:space="preserve"> e</w:t>
            </w:r>
            <w:r w:rsidR="004307CD" w:rsidRPr="003376BF">
              <w:rPr>
                <w:rFonts w:cs="Calibri"/>
                <w:sz w:val="18"/>
                <w:szCs w:val="18"/>
              </w:rPr>
              <w:t xml:space="preserve"> indicar os benefícios diretos e/ou indiretos do projeto:</w:t>
            </w:r>
          </w:p>
        </w:tc>
      </w:tr>
      <w:tr w:rsidR="00C801C9" w:rsidTr="00DE7416">
        <w:trPr>
          <w:trHeight w:val="11744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9650E2" w:rsidRDefault="009650E2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0134E7" w:rsidRPr="004B2FBC" w:rsidRDefault="000134E7">
      <w:pPr>
        <w:ind w:left="113" w:right="57"/>
        <w:rPr>
          <w:rFonts w:cs="Calibri"/>
          <w:b/>
          <w:color w:val="auto"/>
          <w:sz w:val="24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E75DFD">
        <w:trPr>
          <w:trHeight w:val="302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 w:rsidP="00E75DFD">
            <w:pPr>
              <w:ind w:right="57"/>
              <w:rPr>
                <w:b/>
              </w:rPr>
            </w:pPr>
            <w:r w:rsidRPr="001E31EE">
              <w:rPr>
                <w:rFonts w:ascii="Times New Roman" w:eastAsia="Times New Roman" w:hAnsi="Times New Roman"/>
                <w:b/>
                <w:bCs/>
                <w:lang w:eastAsia="pt-BR"/>
              </w:rPr>
              <w:t>CRONOGRAMA DE DESEMBOLSO</w:t>
            </w:r>
          </w:p>
        </w:tc>
      </w:tr>
      <w:tr w:rsidR="00C801C9" w:rsidTr="00BB74CF">
        <w:trPr>
          <w:trHeight w:val="66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Default="0062754C" w:rsidP="00DF1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realizado desembolso único</w:t>
            </w:r>
            <w:r w:rsidR="00D7030E" w:rsidRPr="00D7030E">
              <w:rPr>
                <w:sz w:val="20"/>
                <w:szCs w:val="20"/>
              </w:rPr>
              <w:t>,</w:t>
            </w:r>
            <w:r w:rsidR="00E75DFD">
              <w:rPr>
                <w:sz w:val="20"/>
                <w:szCs w:val="20"/>
              </w:rPr>
              <w:t xml:space="preserve"> </w:t>
            </w:r>
            <w:r w:rsidR="00D7030E" w:rsidRPr="00D7030E">
              <w:rPr>
                <w:sz w:val="20"/>
                <w:szCs w:val="20"/>
              </w:rPr>
              <w:t>considerando os prazos internos necessários</w:t>
            </w:r>
            <w:r w:rsidR="00D7030E">
              <w:rPr>
                <w:sz w:val="20"/>
                <w:szCs w:val="20"/>
              </w:rPr>
              <w:t xml:space="preserve"> para a efetivação do pagamento</w:t>
            </w:r>
            <w:r w:rsidR="003739FB">
              <w:rPr>
                <w:sz w:val="20"/>
                <w:szCs w:val="20"/>
              </w:rPr>
              <w:t>,</w:t>
            </w:r>
            <w:r w:rsidR="00DF17BF">
              <w:rPr>
                <w:sz w:val="20"/>
                <w:szCs w:val="20"/>
              </w:rPr>
              <w:t xml:space="preserve"> a</w:t>
            </w:r>
            <w:r w:rsidR="00DF17BF" w:rsidRPr="00E75DFD">
              <w:rPr>
                <w:sz w:val="20"/>
                <w:szCs w:val="20"/>
              </w:rPr>
              <w:t>pós a assinatura do Termo de Execução Cultural</w:t>
            </w:r>
            <w:r w:rsidR="003739FB">
              <w:rPr>
                <w:sz w:val="20"/>
                <w:szCs w:val="20"/>
              </w:rPr>
              <w:t>.</w:t>
            </w:r>
          </w:p>
        </w:tc>
      </w:tr>
    </w:tbl>
    <w:p w:rsidR="00C801C9" w:rsidRDefault="00C801C9" w:rsidP="00321C58">
      <w:pPr>
        <w:spacing w:after="0" w:line="240" w:lineRule="auto"/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69"/>
        <w:gridCol w:w="3261"/>
        <w:gridCol w:w="5386"/>
      </w:tblGrid>
      <w:tr w:rsidR="00C801C9" w:rsidTr="0084351C"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0C6225" w:rsidRDefault="0041069E" w:rsidP="000C622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eastAsia="pt-BR"/>
              </w:rPr>
            </w:pPr>
            <w:r w:rsidRPr="001E31EE">
              <w:rPr>
                <w:rFonts w:ascii="Times New Roman" w:eastAsia="Times New Roman" w:hAnsi="Times New Roman"/>
                <w:b/>
                <w:bCs/>
                <w:lang w:eastAsia="pt-BR"/>
              </w:rPr>
              <w:t>DOCUMENTOS</w:t>
            </w:r>
            <w:r w:rsidR="004307CD" w:rsidRPr="001E31E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COMPLEMENTARES</w:t>
            </w:r>
            <w:r w:rsidR="004307CD">
              <w:rPr>
                <w:rFonts w:eastAsia="Times New Roman" w:cstheme="minorHAnsi"/>
                <w:b/>
                <w:bCs/>
                <w:lang w:eastAsia="pt-BR"/>
              </w:rPr>
              <w:t xml:space="preserve"> </w:t>
            </w:r>
          </w:p>
          <w:p w:rsidR="0041069E" w:rsidRDefault="0041069E" w:rsidP="000C622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DF17BF">
              <w:rPr>
                <w:sz w:val="20"/>
              </w:rPr>
              <w:t>Caso queira, junte documentos que auxiliam na análise do seu projeto e da sua equipe técnica</w:t>
            </w:r>
            <w:proofErr w:type="gramStart"/>
            <w:r w:rsidR="001E31EE" w:rsidRPr="00DF17BF">
              <w:rPr>
                <w:sz w:val="20"/>
              </w:rPr>
              <w:t xml:space="preserve"> </w:t>
            </w:r>
            <w:r w:rsidRPr="00DF17BF">
              <w:rPr>
                <w:sz w:val="20"/>
              </w:rPr>
              <w:t xml:space="preserve"> </w:t>
            </w:r>
            <w:proofErr w:type="gramEnd"/>
            <w:r w:rsidRPr="00DF17BF">
              <w:rPr>
                <w:sz w:val="20"/>
              </w:rPr>
              <w:t>que achar necessário.</w:t>
            </w:r>
            <w:r w:rsidR="000C6225" w:rsidRPr="00DF17BF">
              <w:rPr>
                <w:sz w:val="20"/>
              </w:rPr>
              <w:t xml:space="preserve"> </w:t>
            </w:r>
            <w:r w:rsidR="000C6225" w:rsidRPr="00DF17BF">
              <w:rPr>
                <w:rFonts w:eastAsia="Times New Roman" w:cstheme="minorHAnsi"/>
                <w:bCs/>
                <w:sz w:val="20"/>
                <w:lang w:eastAsia="pt-BR"/>
              </w:rPr>
              <w:t xml:space="preserve">Descrever os documentos complementares anexados </w:t>
            </w:r>
            <w:proofErr w:type="gramStart"/>
            <w:r w:rsidR="000C6225" w:rsidRPr="00DF17BF">
              <w:rPr>
                <w:rFonts w:eastAsia="Times New Roman" w:cstheme="minorHAnsi"/>
                <w:bCs/>
                <w:sz w:val="20"/>
                <w:lang w:eastAsia="pt-BR"/>
              </w:rPr>
              <w:t>no Londrina</w:t>
            </w:r>
            <w:proofErr w:type="gramEnd"/>
            <w:r w:rsidR="000C6225" w:rsidRPr="00DF17BF">
              <w:rPr>
                <w:rFonts w:eastAsia="Times New Roman" w:cstheme="minorHAnsi"/>
                <w:bCs/>
                <w:sz w:val="20"/>
                <w:lang w:eastAsia="pt-BR"/>
              </w:rPr>
              <w:t xml:space="preserve"> Cultura.</w:t>
            </w:r>
          </w:p>
        </w:tc>
      </w:tr>
      <w:tr w:rsidR="00C801C9" w:rsidTr="00E47E67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Complemento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Nome do arquivo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BD5980" w:rsidRDefault="00736F48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creva</w:t>
            </w:r>
            <w:r w:rsidR="00BD5980" w:rsidRPr="00BD598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o conteúdo do arquivo</w:t>
            </w: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p w:rsidR="00C801C9" w:rsidRDefault="00C801C9">
      <w:pPr>
        <w:spacing w:after="0" w:line="240" w:lineRule="auto"/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916"/>
      </w:tblGrid>
      <w:tr w:rsidR="00C801C9" w:rsidRPr="00BD17F1" w:rsidTr="0084351C">
        <w:trPr>
          <w:trHeight w:val="338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Pr="00BD17F1" w:rsidRDefault="00430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7F1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APROVAÇÃO</w:t>
            </w:r>
            <w:r w:rsidR="0038444F" w:rsidRPr="00BD17F1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9CE52E1" wp14:editId="5B4E7A39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720206" w:rsidRDefault="00720206">
                                  <w:pPr>
                                    <w:pStyle w:val="Contedodoquadro"/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3" o:spid="_x0000_s1026" type="#_x0000_t202" style="position:absolute;left:0;text-align:left;margin-left:.05pt;margin-top:-2.45pt;width:1.15pt;height:10.9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" stroked="f">
                      <v:fill opacity="0"/>
                      <v:path arrowok="t"/>
                      <v:textbox inset="0,0,0,0">
                        <w:txbxContent>
                          <w:p w:rsidR="00720206" w:rsidRDefault="00720206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801C9" w:rsidRPr="00BD17F1" w:rsidTr="0084351C">
        <w:trPr>
          <w:trHeight w:val="696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Pr="00BD17F1" w:rsidRDefault="004307CD" w:rsidP="00EF19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7F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O presente projeto será aprovado pelo titular da pasta no sistema SEI após análise e aprovação prévia da Comissão de Análise, o qual passará a integrar o Termo de </w:t>
            </w:r>
            <w:r w:rsidR="002742BC" w:rsidRPr="00BD17F1">
              <w:rPr>
                <w:rFonts w:ascii="Times New Roman" w:eastAsia="Times New Roman" w:hAnsi="Times New Roman"/>
                <w:color w:val="000000"/>
                <w:lang w:eastAsia="pt-BR"/>
              </w:rPr>
              <w:t>Execução Cultural</w:t>
            </w:r>
            <w:r w:rsidRPr="00BD17F1"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</w:p>
        </w:tc>
      </w:tr>
    </w:tbl>
    <w:p w:rsidR="00C801C9" w:rsidRDefault="00C801C9">
      <w:pPr>
        <w:jc w:val="center"/>
      </w:pPr>
    </w:p>
    <w:sectPr w:rsidR="00C801C9" w:rsidSect="00FA60E9">
      <w:headerReference w:type="even" r:id="rId12"/>
      <w:headerReference w:type="default" r:id="rId13"/>
      <w:headerReference w:type="first" r:id="rId14"/>
      <w:pgSz w:w="11906" w:h="16838"/>
      <w:pgMar w:top="1134" w:right="1134" w:bottom="1418" w:left="141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06" w:rsidRDefault="00720206">
      <w:pPr>
        <w:spacing w:after="0" w:line="240" w:lineRule="auto"/>
      </w:pPr>
      <w:r>
        <w:separator/>
      </w:r>
    </w:p>
  </w:endnote>
  <w:endnote w:type="continuationSeparator" w:id="0">
    <w:p w:rsidR="00720206" w:rsidRDefault="0072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06" w:rsidRDefault="00720206">
      <w:pPr>
        <w:spacing w:after="0" w:line="240" w:lineRule="auto"/>
      </w:pPr>
      <w:r>
        <w:separator/>
      </w:r>
    </w:p>
  </w:footnote>
  <w:footnote w:type="continuationSeparator" w:id="0">
    <w:p w:rsidR="00720206" w:rsidRDefault="0072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6" w:rsidRDefault="00720206">
    <w:pPr>
      <w:pStyle w:val="Cabealho"/>
      <w:jc w:val="center"/>
      <w:rPr>
        <w:rFonts w:ascii="Century Gothic" w:hAnsi="Century Gothic"/>
        <w:b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5DCC233" wp14:editId="7112F2E5">
          <wp:simplePos x="0" y="0"/>
          <wp:positionH relativeFrom="column">
            <wp:posOffset>-1274445</wp:posOffset>
          </wp:positionH>
          <wp:positionV relativeFrom="paragraph">
            <wp:posOffset>-455930</wp:posOffset>
          </wp:positionV>
          <wp:extent cx="2895600" cy="598805"/>
          <wp:effectExtent l="0" t="0" r="0" b="0"/>
          <wp:wrapTopAndBottom/>
          <wp:docPr id="4" name="Imagem 4" descr="Descrição: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206" w:rsidRDefault="007202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3F6527E7" wp14:editId="26B8AD66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20206" w:rsidRDefault="0072020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20206" w:rsidRDefault="00720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6" w:rsidRDefault="007202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20206" w:rsidRDefault="0072020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20206" w:rsidRDefault="007202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6" w:rsidRDefault="0072020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6" w:rsidRDefault="007202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0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20206" w:rsidRDefault="0072020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20206" w:rsidRDefault="0072020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6" w:rsidRDefault="007202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1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20206" w:rsidRDefault="00720206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20206" w:rsidRDefault="007202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9"/>
    <w:rsid w:val="00000DEF"/>
    <w:rsid w:val="00003001"/>
    <w:rsid w:val="000134E7"/>
    <w:rsid w:val="00022C18"/>
    <w:rsid w:val="0003703C"/>
    <w:rsid w:val="0004293B"/>
    <w:rsid w:val="00076F44"/>
    <w:rsid w:val="000866FB"/>
    <w:rsid w:val="00087013"/>
    <w:rsid w:val="000930E8"/>
    <w:rsid w:val="000A1F22"/>
    <w:rsid w:val="000B0922"/>
    <w:rsid w:val="000B5376"/>
    <w:rsid w:val="000C6225"/>
    <w:rsid w:val="000D7B49"/>
    <w:rsid w:val="00105398"/>
    <w:rsid w:val="00112131"/>
    <w:rsid w:val="00133847"/>
    <w:rsid w:val="00144521"/>
    <w:rsid w:val="0015172D"/>
    <w:rsid w:val="001643B8"/>
    <w:rsid w:val="0018455B"/>
    <w:rsid w:val="00193F21"/>
    <w:rsid w:val="00194215"/>
    <w:rsid w:val="0019718D"/>
    <w:rsid w:val="001D01A7"/>
    <w:rsid w:val="001D503B"/>
    <w:rsid w:val="001E31EE"/>
    <w:rsid w:val="001E53A3"/>
    <w:rsid w:val="001F7DCD"/>
    <w:rsid w:val="00206E5C"/>
    <w:rsid w:val="0022555E"/>
    <w:rsid w:val="002270CB"/>
    <w:rsid w:val="00251A48"/>
    <w:rsid w:val="002670B9"/>
    <w:rsid w:val="002742BC"/>
    <w:rsid w:val="002963E4"/>
    <w:rsid w:val="002A07E6"/>
    <w:rsid w:val="002A157C"/>
    <w:rsid w:val="002A46AD"/>
    <w:rsid w:val="002B69EB"/>
    <w:rsid w:val="002B74B5"/>
    <w:rsid w:val="002C169D"/>
    <w:rsid w:val="002C2367"/>
    <w:rsid w:val="002D6C67"/>
    <w:rsid w:val="002D6CB8"/>
    <w:rsid w:val="002E3873"/>
    <w:rsid w:val="002E5D61"/>
    <w:rsid w:val="00302703"/>
    <w:rsid w:val="003055B4"/>
    <w:rsid w:val="00321C58"/>
    <w:rsid w:val="0032395B"/>
    <w:rsid w:val="00327D61"/>
    <w:rsid w:val="003376BF"/>
    <w:rsid w:val="00342FF9"/>
    <w:rsid w:val="00353064"/>
    <w:rsid w:val="003718A8"/>
    <w:rsid w:val="003739FB"/>
    <w:rsid w:val="0038444F"/>
    <w:rsid w:val="00386093"/>
    <w:rsid w:val="003A4122"/>
    <w:rsid w:val="003B064E"/>
    <w:rsid w:val="003C63A8"/>
    <w:rsid w:val="004001D4"/>
    <w:rsid w:val="0041069E"/>
    <w:rsid w:val="00424270"/>
    <w:rsid w:val="0042707F"/>
    <w:rsid w:val="004307CD"/>
    <w:rsid w:val="004362BF"/>
    <w:rsid w:val="0043677D"/>
    <w:rsid w:val="00453D01"/>
    <w:rsid w:val="00467930"/>
    <w:rsid w:val="004A7039"/>
    <w:rsid w:val="004A7770"/>
    <w:rsid w:val="004B2FBC"/>
    <w:rsid w:val="004C0988"/>
    <w:rsid w:val="004C2007"/>
    <w:rsid w:val="004C4BC4"/>
    <w:rsid w:val="004D16AE"/>
    <w:rsid w:val="004E0E0E"/>
    <w:rsid w:val="004F5202"/>
    <w:rsid w:val="004F5E9D"/>
    <w:rsid w:val="004F7579"/>
    <w:rsid w:val="004F7807"/>
    <w:rsid w:val="00523C47"/>
    <w:rsid w:val="0055065E"/>
    <w:rsid w:val="005506FA"/>
    <w:rsid w:val="005676B3"/>
    <w:rsid w:val="00584300"/>
    <w:rsid w:val="00584B7C"/>
    <w:rsid w:val="00592208"/>
    <w:rsid w:val="00595CD6"/>
    <w:rsid w:val="005972DB"/>
    <w:rsid w:val="005A22A7"/>
    <w:rsid w:val="005B3A6A"/>
    <w:rsid w:val="005B4402"/>
    <w:rsid w:val="005D1AB0"/>
    <w:rsid w:val="005D4D7A"/>
    <w:rsid w:val="006041C4"/>
    <w:rsid w:val="0062754C"/>
    <w:rsid w:val="00643C6B"/>
    <w:rsid w:val="0065261B"/>
    <w:rsid w:val="006562BA"/>
    <w:rsid w:val="00657C52"/>
    <w:rsid w:val="00667351"/>
    <w:rsid w:val="006752E3"/>
    <w:rsid w:val="00682EC5"/>
    <w:rsid w:val="00693E71"/>
    <w:rsid w:val="006A574C"/>
    <w:rsid w:val="006A739F"/>
    <w:rsid w:val="006B24BC"/>
    <w:rsid w:val="006C59A7"/>
    <w:rsid w:val="006D5881"/>
    <w:rsid w:val="006E0FDE"/>
    <w:rsid w:val="006F4A6D"/>
    <w:rsid w:val="00706829"/>
    <w:rsid w:val="00720206"/>
    <w:rsid w:val="00736F48"/>
    <w:rsid w:val="00765B2F"/>
    <w:rsid w:val="00777D90"/>
    <w:rsid w:val="00783201"/>
    <w:rsid w:val="007A026E"/>
    <w:rsid w:val="007C357A"/>
    <w:rsid w:val="007F4986"/>
    <w:rsid w:val="0081095F"/>
    <w:rsid w:val="00820E43"/>
    <w:rsid w:val="0084351C"/>
    <w:rsid w:val="00854BF1"/>
    <w:rsid w:val="00874777"/>
    <w:rsid w:val="00882F3B"/>
    <w:rsid w:val="00896675"/>
    <w:rsid w:val="008B399E"/>
    <w:rsid w:val="008B68AD"/>
    <w:rsid w:val="008D49EF"/>
    <w:rsid w:val="008F2206"/>
    <w:rsid w:val="008F70CA"/>
    <w:rsid w:val="0090286C"/>
    <w:rsid w:val="0091250A"/>
    <w:rsid w:val="0091399F"/>
    <w:rsid w:val="0092778C"/>
    <w:rsid w:val="009446A1"/>
    <w:rsid w:val="009650E2"/>
    <w:rsid w:val="00975D0A"/>
    <w:rsid w:val="009832DF"/>
    <w:rsid w:val="009A353B"/>
    <w:rsid w:val="009B30A3"/>
    <w:rsid w:val="009B5AC7"/>
    <w:rsid w:val="009C22C1"/>
    <w:rsid w:val="009D35C1"/>
    <w:rsid w:val="009F6B49"/>
    <w:rsid w:val="00A024A0"/>
    <w:rsid w:val="00A10F91"/>
    <w:rsid w:val="00A15100"/>
    <w:rsid w:val="00A2204B"/>
    <w:rsid w:val="00A35F32"/>
    <w:rsid w:val="00A93E56"/>
    <w:rsid w:val="00AA1FAB"/>
    <w:rsid w:val="00AA3904"/>
    <w:rsid w:val="00AC1320"/>
    <w:rsid w:val="00AC4C88"/>
    <w:rsid w:val="00AE182B"/>
    <w:rsid w:val="00AE5F04"/>
    <w:rsid w:val="00B017A3"/>
    <w:rsid w:val="00B33323"/>
    <w:rsid w:val="00B3338F"/>
    <w:rsid w:val="00B72060"/>
    <w:rsid w:val="00BA1320"/>
    <w:rsid w:val="00BA3B37"/>
    <w:rsid w:val="00BA3D4D"/>
    <w:rsid w:val="00BB74CF"/>
    <w:rsid w:val="00BD17F1"/>
    <w:rsid w:val="00BD5980"/>
    <w:rsid w:val="00BF536A"/>
    <w:rsid w:val="00C12737"/>
    <w:rsid w:val="00C323C8"/>
    <w:rsid w:val="00C3511A"/>
    <w:rsid w:val="00C55ECB"/>
    <w:rsid w:val="00C66F03"/>
    <w:rsid w:val="00C801C9"/>
    <w:rsid w:val="00C82EB1"/>
    <w:rsid w:val="00CB41B7"/>
    <w:rsid w:val="00CC264B"/>
    <w:rsid w:val="00CD21AF"/>
    <w:rsid w:val="00CD2450"/>
    <w:rsid w:val="00CD35A0"/>
    <w:rsid w:val="00CD5CFE"/>
    <w:rsid w:val="00CE40CB"/>
    <w:rsid w:val="00D65939"/>
    <w:rsid w:val="00D7030E"/>
    <w:rsid w:val="00DA7381"/>
    <w:rsid w:val="00DB5F2B"/>
    <w:rsid w:val="00DE2369"/>
    <w:rsid w:val="00DE7416"/>
    <w:rsid w:val="00DF123C"/>
    <w:rsid w:val="00DF17BF"/>
    <w:rsid w:val="00DF4C5B"/>
    <w:rsid w:val="00E02103"/>
    <w:rsid w:val="00E02438"/>
    <w:rsid w:val="00E07D80"/>
    <w:rsid w:val="00E14712"/>
    <w:rsid w:val="00E337FD"/>
    <w:rsid w:val="00E47E67"/>
    <w:rsid w:val="00E515A7"/>
    <w:rsid w:val="00E535CC"/>
    <w:rsid w:val="00E71671"/>
    <w:rsid w:val="00E75CFF"/>
    <w:rsid w:val="00E75DFD"/>
    <w:rsid w:val="00E85F0B"/>
    <w:rsid w:val="00E94DEB"/>
    <w:rsid w:val="00EB1199"/>
    <w:rsid w:val="00EB1613"/>
    <w:rsid w:val="00EC0838"/>
    <w:rsid w:val="00EC3742"/>
    <w:rsid w:val="00EC55B5"/>
    <w:rsid w:val="00ED11EA"/>
    <w:rsid w:val="00EE1F1E"/>
    <w:rsid w:val="00EE2E5E"/>
    <w:rsid w:val="00EE7F1D"/>
    <w:rsid w:val="00EF1908"/>
    <w:rsid w:val="00F36636"/>
    <w:rsid w:val="00FA214F"/>
    <w:rsid w:val="00FA60E9"/>
    <w:rsid w:val="00FD795D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3B064E"/>
  </w:style>
  <w:style w:type="character" w:styleId="Hyperlink">
    <w:name w:val="Hyperlink"/>
    <w:basedOn w:val="Fontepargpadro"/>
    <w:uiPriority w:val="99"/>
    <w:semiHidden/>
    <w:unhideWhenUsed/>
    <w:rsid w:val="00693E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3B064E"/>
  </w:style>
  <w:style w:type="character" w:styleId="Hyperlink">
    <w:name w:val="Hyperlink"/>
    <w:basedOn w:val="Fontepargpadro"/>
    <w:uiPriority w:val="99"/>
    <w:semiHidden/>
    <w:unhideWhenUsed/>
    <w:rsid w:val="0069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5-2018/2015/Lei/L13146.htm" TargetMode="Externa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CF52-8DDF-4673-A073-7E52E42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57</Words>
  <Characters>105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Gustavo Martins  de Almeida matr 156760</dc:creator>
  <cp:lastModifiedBy>Andre Gustavo Martins  de Almeida matr 156760</cp:lastModifiedBy>
  <cp:revision>4</cp:revision>
  <cp:lastPrinted>2023-03-23T17:38:00Z</cp:lastPrinted>
  <dcterms:created xsi:type="dcterms:W3CDTF">2026-07-03T14:17:00Z</dcterms:created>
  <dcterms:modified xsi:type="dcterms:W3CDTF">2026-07-03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